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44" w:rsidRDefault="00040D44" w:rsidP="00040D44">
      <w:pPr>
        <w:tabs>
          <w:tab w:val="left" w:pos="503"/>
          <w:tab w:val="center" w:pos="5386"/>
        </w:tabs>
        <w:spacing w:after="0" w:line="276" w:lineRule="auto"/>
        <w:jc w:val="center"/>
        <w:rPr>
          <w:rFonts w:ascii="Times New Roman" w:hAnsi="Times New Roman" w:cs="Times New Roman"/>
          <w:b/>
          <w:sz w:val="24"/>
          <w:szCs w:val="24"/>
        </w:rPr>
      </w:pPr>
    </w:p>
    <w:p w:rsidR="00552B9E" w:rsidRDefault="00040D44" w:rsidP="00E8755E">
      <w:pPr>
        <w:tabs>
          <w:tab w:val="center" w:pos="5386"/>
        </w:tabs>
        <w:spacing w:after="0" w:line="276" w:lineRule="auto"/>
        <w:ind w:left="567" w:firstLine="709"/>
        <w:jc w:val="center"/>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r w:rsidR="00385DFF">
        <w:rPr>
          <w:rFonts w:ascii="Times New Roman" w:hAnsi="Times New Roman" w:cs="Times New Roman"/>
          <w:b/>
          <w:sz w:val="24"/>
          <w:szCs w:val="24"/>
        </w:rPr>
        <w:t>к информационным материалам</w:t>
      </w:r>
    </w:p>
    <w:p w:rsidR="00040D44" w:rsidRPr="00D948CC" w:rsidRDefault="00040D44" w:rsidP="003C6A07">
      <w:pPr>
        <w:tabs>
          <w:tab w:val="center" w:pos="5386"/>
        </w:tabs>
        <w:spacing w:after="0" w:line="276" w:lineRule="auto"/>
        <w:ind w:left="567" w:firstLine="709"/>
        <w:jc w:val="center"/>
        <w:rPr>
          <w:rFonts w:ascii="Times New Roman" w:hAnsi="Times New Roman" w:cs="Times New Roman"/>
          <w:b/>
          <w:sz w:val="24"/>
          <w:szCs w:val="24"/>
        </w:rPr>
      </w:pPr>
    </w:p>
    <w:p w:rsidR="00043287" w:rsidRDefault="00043287" w:rsidP="00043287">
      <w:pPr>
        <w:spacing w:after="0" w:line="276" w:lineRule="auto"/>
        <w:ind w:firstLine="709"/>
        <w:jc w:val="both"/>
        <w:rPr>
          <w:rFonts w:ascii="Times New Roman" w:hAnsi="Times New Roman" w:cs="Times New Roman"/>
          <w:b/>
          <w:sz w:val="28"/>
          <w:szCs w:val="28"/>
          <w:shd w:val="clear" w:color="auto" w:fill="FFFFFF" w:themeFill="background1"/>
        </w:rPr>
      </w:pPr>
      <w:r w:rsidRPr="001C45BC">
        <w:rPr>
          <w:rFonts w:ascii="Times New Roman" w:hAnsi="Times New Roman" w:cs="Times New Roman"/>
          <w:b/>
          <w:sz w:val="28"/>
          <w:szCs w:val="28"/>
          <w:shd w:val="clear" w:color="auto" w:fill="FFFFFF" w:themeFill="background1"/>
        </w:rPr>
        <w:t xml:space="preserve">По Югу </w:t>
      </w:r>
      <w:r w:rsidRPr="0051264F">
        <w:rPr>
          <w:rFonts w:ascii="Times New Roman" w:hAnsi="Times New Roman" w:cs="Times New Roman"/>
          <w:b/>
          <w:sz w:val="28"/>
          <w:szCs w:val="28"/>
          <w:shd w:val="clear" w:color="auto" w:fill="FFFFFF" w:themeFill="background1"/>
        </w:rPr>
        <w:t>и Северному-Кавказу</w:t>
      </w:r>
    </w:p>
    <w:p w:rsidR="00043287" w:rsidRDefault="00043287" w:rsidP="00043287">
      <w:pPr>
        <w:spacing w:after="0"/>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На текущие сутки ожидается воздействие грозового фронта, сопровождающегося осадками до 10 мм и грозами. Порывы ветра до 13 м/с. К исходу дня воздействие прекратится.</w:t>
      </w:r>
    </w:p>
    <w:p w:rsidR="00043287" w:rsidRDefault="00043287" w:rsidP="00043287">
      <w:pPr>
        <w:spacing w:after="0"/>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Ведется мониторинг показаний гидропостов по системе Эмерсит. Запас до неблагоприятных отметок достаточный.</w:t>
      </w:r>
    </w:p>
    <w:p w:rsidR="00043287" w:rsidRDefault="00043287" w:rsidP="00043287">
      <w:pPr>
        <w:spacing w:after="0"/>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По реке Кубань вследствие ранее прошедших осадков прогнозируется ухудшение гидрологической обстановки в н.п. Невинномысск и Барсуковская. Далее ниже по течению запас по гидропостам значительный.</w:t>
      </w:r>
    </w:p>
    <w:p w:rsidR="00043287" w:rsidRDefault="00043287" w:rsidP="00043287">
      <w:pPr>
        <w:spacing w:after="0"/>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По н.п. Хурзук Карачаево-Черкесской Республике – в результате выпадение осадков прогнозируется подтопление 8 приусадебных участков. Информационные материалы подготовлены и доведены.</w:t>
      </w:r>
    </w:p>
    <w:p w:rsidR="00043287" w:rsidRDefault="00043287" w:rsidP="00043287">
      <w:pPr>
        <w:spacing w:after="0"/>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Классы пожарной опасности по Югу представлены на 33 слайде, особое внимание стоит обратить на Астраханскую область.</w:t>
      </w:r>
    </w:p>
    <w:p w:rsidR="00043287" w:rsidRDefault="00043287" w:rsidP="00043287">
      <w:pPr>
        <w:spacing w:after="0"/>
        <w:ind w:firstLine="709"/>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На ближайшие двое суток со стороны Европы не ожидается неблагоприятных метеоявления.</w:t>
      </w:r>
      <w:bookmarkStart w:id="0" w:name="_GoBack"/>
      <w:bookmarkEnd w:id="0"/>
    </w:p>
    <w:p w:rsidR="00FC7615" w:rsidRPr="007A1E45" w:rsidRDefault="00FC7615" w:rsidP="006004FA">
      <w:pPr>
        <w:spacing w:after="0" w:line="276" w:lineRule="auto"/>
        <w:ind w:firstLine="709"/>
        <w:jc w:val="both"/>
        <w:rPr>
          <w:rFonts w:ascii="Times New Roman" w:hAnsi="Times New Roman" w:cs="Times New Roman"/>
          <w:sz w:val="28"/>
          <w:szCs w:val="28"/>
        </w:rPr>
      </w:pPr>
    </w:p>
    <w:sectPr w:rsidR="00FC7615" w:rsidRPr="007A1E45" w:rsidSect="00FC7615">
      <w:pgSz w:w="11906" w:h="16838"/>
      <w:pgMar w:top="284"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lvl>
    <w:lvl w:ilvl="1">
      <w:start w:val="1"/>
      <w:numFmt w:val="none"/>
      <w:suff w:val="nothing"/>
      <w:lvlText w:val=""/>
      <w:lvlJc w:val="left"/>
      <w:pPr>
        <w:tabs>
          <w:tab w:val="num" w:pos="708"/>
        </w:tabs>
        <w:ind w:left="708"/>
      </w:pPr>
    </w:lvl>
    <w:lvl w:ilvl="2">
      <w:start w:val="1"/>
      <w:numFmt w:val="none"/>
      <w:suff w:val="nothing"/>
      <w:lvlText w:val=""/>
      <w:lvlJc w:val="left"/>
      <w:pPr>
        <w:tabs>
          <w:tab w:val="num" w:pos="708"/>
        </w:tabs>
        <w:ind w:left="708"/>
      </w:pPr>
    </w:lvl>
    <w:lvl w:ilvl="3">
      <w:start w:val="1"/>
      <w:numFmt w:val="none"/>
      <w:suff w:val="nothing"/>
      <w:lvlText w:val=""/>
      <w:lvlJc w:val="left"/>
      <w:pPr>
        <w:tabs>
          <w:tab w:val="num" w:pos="708"/>
        </w:tabs>
        <w:ind w:left="708"/>
      </w:pPr>
    </w:lvl>
    <w:lvl w:ilvl="4">
      <w:start w:val="1"/>
      <w:numFmt w:val="none"/>
      <w:suff w:val="nothing"/>
      <w:lvlText w:val=""/>
      <w:lvlJc w:val="left"/>
      <w:pPr>
        <w:tabs>
          <w:tab w:val="num" w:pos="708"/>
        </w:tabs>
        <w:ind w:left="708"/>
      </w:pPr>
    </w:lvl>
    <w:lvl w:ilvl="5">
      <w:start w:val="1"/>
      <w:numFmt w:val="none"/>
      <w:suff w:val="nothing"/>
      <w:lvlText w:val=""/>
      <w:lvlJc w:val="left"/>
      <w:pPr>
        <w:tabs>
          <w:tab w:val="num" w:pos="708"/>
        </w:tabs>
        <w:ind w:left="708"/>
      </w:pPr>
    </w:lvl>
    <w:lvl w:ilvl="6">
      <w:start w:val="1"/>
      <w:numFmt w:val="none"/>
      <w:suff w:val="nothing"/>
      <w:lvlText w:val=""/>
      <w:lvlJc w:val="left"/>
      <w:pPr>
        <w:tabs>
          <w:tab w:val="num" w:pos="708"/>
        </w:tabs>
        <w:ind w:left="708"/>
      </w:pPr>
    </w:lvl>
    <w:lvl w:ilvl="7">
      <w:start w:val="1"/>
      <w:numFmt w:val="none"/>
      <w:suff w:val="nothing"/>
      <w:lvlText w:val=""/>
      <w:lvlJc w:val="left"/>
      <w:pPr>
        <w:tabs>
          <w:tab w:val="num" w:pos="708"/>
        </w:tabs>
        <w:ind w:left="708"/>
      </w:pPr>
    </w:lvl>
    <w:lvl w:ilvl="8">
      <w:start w:val="1"/>
      <w:numFmt w:val="none"/>
      <w:suff w:val="nothing"/>
      <w:lvlText w:val=""/>
      <w:lvlJc w:val="left"/>
      <w:pPr>
        <w:tabs>
          <w:tab w:val="num" w:pos="708"/>
        </w:tabs>
        <w:ind w:left="708"/>
      </w:pPr>
    </w:lvl>
  </w:abstractNum>
  <w:abstractNum w:abstractNumId="1">
    <w:nsid w:val="00E638EE"/>
    <w:multiLevelType w:val="hybridMultilevel"/>
    <w:tmpl w:val="D9F2AD04"/>
    <w:lvl w:ilvl="0" w:tplc="A46A23F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65662"/>
    <w:multiLevelType w:val="hybridMultilevel"/>
    <w:tmpl w:val="50821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460E5"/>
    <w:multiLevelType w:val="hybridMultilevel"/>
    <w:tmpl w:val="B9548106"/>
    <w:lvl w:ilvl="0" w:tplc="3A2056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1E49A1"/>
    <w:multiLevelType w:val="hybridMultilevel"/>
    <w:tmpl w:val="BE568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E5A6F1B"/>
    <w:multiLevelType w:val="hybridMultilevel"/>
    <w:tmpl w:val="6ED68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mailMerge>
    <w:mainDocumentType w:val="formLetters"/>
    <w:dataType w:val="textFile"/>
    <w:activeRecord w:val="-1"/>
  </w:mailMerge>
  <w:defaultTabStop w:val="708"/>
  <w:characterSpacingControl w:val="doNotCompress"/>
  <w:compat/>
  <w:rsids>
    <w:rsidRoot w:val="009529A9"/>
    <w:rsid w:val="00000207"/>
    <w:rsid w:val="00000A38"/>
    <w:rsid w:val="0000115D"/>
    <w:rsid w:val="0000117C"/>
    <w:rsid w:val="00001190"/>
    <w:rsid w:val="00003202"/>
    <w:rsid w:val="00003A80"/>
    <w:rsid w:val="00003D56"/>
    <w:rsid w:val="0000538A"/>
    <w:rsid w:val="000054DC"/>
    <w:rsid w:val="0000618B"/>
    <w:rsid w:val="0000620C"/>
    <w:rsid w:val="00006B8F"/>
    <w:rsid w:val="0000790A"/>
    <w:rsid w:val="00010B2D"/>
    <w:rsid w:val="00010C9C"/>
    <w:rsid w:val="00012C13"/>
    <w:rsid w:val="000142E3"/>
    <w:rsid w:val="00014B19"/>
    <w:rsid w:val="0001535B"/>
    <w:rsid w:val="00015469"/>
    <w:rsid w:val="00016511"/>
    <w:rsid w:val="000175B8"/>
    <w:rsid w:val="0001794C"/>
    <w:rsid w:val="000203F7"/>
    <w:rsid w:val="000223CE"/>
    <w:rsid w:val="00022A01"/>
    <w:rsid w:val="00024318"/>
    <w:rsid w:val="00024403"/>
    <w:rsid w:val="0002450D"/>
    <w:rsid w:val="000246D0"/>
    <w:rsid w:val="00024DD0"/>
    <w:rsid w:val="00025D6C"/>
    <w:rsid w:val="000262D5"/>
    <w:rsid w:val="000269C4"/>
    <w:rsid w:val="00026C35"/>
    <w:rsid w:val="00026F10"/>
    <w:rsid w:val="0002711C"/>
    <w:rsid w:val="000303F7"/>
    <w:rsid w:val="00031712"/>
    <w:rsid w:val="00031A97"/>
    <w:rsid w:val="0003235C"/>
    <w:rsid w:val="000324C0"/>
    <w:rsid w:val="00032821"/>
    <w:rsid w:val="00032A81"/>
    <w:rsid w:val="00032B5A"/>
    <w:rsid w:val="000357F9"/>
    <w:rsid w:val="00036A6C"/>
    <w:rsid w:val="000407FA"/>
    <w:rsid w:val="00040951"/>
    <w:rsid w:val="00040D44"/>
    <w:rsid w:val="00040EFE"/>
    <w:rsid w:val="00042FC8"/>
    <w:rsid w:val="00043287"/>
    <w:rsid w:val="0004359F"/>
    <w:rsid w:val="000439A4"/>
    <w:rsid w:val="00043DA6"/>
    <w:rsid w:val="000447A4"/>
    <w:rsid w:val="00045008"/>
    <w:rsid w:val="00046A45"/>
    <w:rsid w:val="000477E7"/>
    <w:rsid w:val="00050109"/>
    <w:rsid w:val="00050166"/>
    <w:rsid w:val="00050978"/>
    <w:rsid w:val="00050F94"/>
    <w:rsid w:val="00051339"/>
    <w:rsid w:val="00051F54"/>
    <w:rsid w:val="00052820"/>
    <w:rsid w:val="00052AFF"/>
    <w:rsid w:val="00052ED2"/>
    <w:rsid w:val="000533F8"/>
    <w:rsid w:val="00053760"/>
    <w:rsid w:val="00055909"/>
    <w:rsid w:val="000569C5"/>
    <w:rsid w:val="00056E61"/>
    <w:rsid w:val="00060102"/>
    <w:rsid w:val="00060F73"/>
    <w:rsid w:val="0006238C"/>
    <w:rsid w:val="000623BD"/>
    <w:rsid w:val="00063404"/>
    <w:rsid w:val="00066EFD"/>
    <w:rsid w:val="000671FB"/>
    <w:rsid w:val="00067DE9"/>
    <w:rsid w:val="00067F34"/>
    <w:rsid w:val="00071BA0"/>
    <w:rsid w:val="000737CC"/>
    <w:rsid w:val="0007396A"/>
    <w:rsid w:val="00073A21"/>
    <w:rsid w:val="00073AF5"/>
    <w:rsid w:val="00073C24"/>
    <w:rsid w:val="00074830"/>
    <w:rsid w:val="0007489C"/>
    <w:rsid w:val="00074B19"/>
    <w:rsid w:val="000765CD"/>
    <w:rsid w:val="00077013"/>
    <w:rsid w:val="000773F6"/>
    <w:rsid w:val="00077DB7"/>
    <w:rsid w:val="000806A0"/>
    <w:rsid w:val="000806F6"/>
    <w:rsid w:val="000808FE"/>
    <w:rsid w:val="00080DD0"/>
    <w:rsid w:val="00082D36"/>
    <w:rsid w:val="00083276"/>
    <w:rsid w:val="00083575"/>
    <w:rsid w:val="00084563"/>
    <w:rsid w:val="0008472F"/>
    <w:rsid w:val="00084C4D"/>
    <w:rsid w:val="000860CB"/>
    <w:rsid w:val="00086800"/>
    <w:rsid w:val="00087399"/>
    <w:rsid w:val="00090DA6"/>
    <w:rsid w:val="0009143E"/>
    <w:rsid w:val="000920AD"/>
    <w:rsid w:val="0009232C"/>
    <w:rsid w:val="00092CE3"/>
    <w:rsid w:val="00093466"/>
    <w:rsid w:val="000936D6"/>
    <w:rsid w:val="00094E12"/>
    <w:rsid w:val="00094FC6"/>
    <w:rsid w:val="00095700"/>
    <w:rsid w:val="00095884"/>
    <w:rsid w:val="00097110"/>
    <w:rsid w:val="00097563"/>
    <w:rsid w:val="00097DC4"/>
    <w:rsid w:val="000A0143"/>
    <w:rsid w:val="000A1394"/>
    <w:rsid w:val="000A14AB"/>
    <w:rsid w:val="000A15F9"/>
    <w:rsid w:val="000A17AA"/>
    <w:rsid w:val="000A2437"/>
    <w:rsid w:val="000A30CC"/>
    <w:rsid w:val="000A3257"/>
    <w:rsid w:val="000A3430"/>
    <w:rsid w:val="000A3772"/>
    <w:rsid w:val="000A3D46"/>
    <w:rsid w:val="000A44FC"/>
    <w:rsid w:val="000A597C"/>
    <w:rsid w:val="000A727E"/>
    <w:rsid w:val="000A7BC2"/>
    <w:rsid w:val="000A7D68"/>
    <w:rsid w:val="000B046F"/>
    <w:rsid w:val="000B0BD2"/>
    <w:rsid w:val="000B1909"/>
    <w:rsid w:val="000B2810"/>
    <w:rsid w:val="000B2EEA"/>
    <w:rsid w:val="000B34A9"/>
    <w:rsid w:val="000B3696"/>
    <w:rsid w:val="000B4B1F"/>
    <w:rsid w:val="000B4DFD"/>
    <w:rsid w:val="000B5026"/>
    <w:rsid w:val="000B5063"/>
    <w:rsid w:val="000B5728"/>
    <w:rsid w:val="000B7C1B"/>
    <w:rsid w:val="000C19B2"/>
    <w:rsid w:val="000C28E3"/>
    <w:rsid w:val="000C33E0"/>
    <w:rsid w:val="000C5178"/>
    <w:rsid w:val="000C5247"/>
    <w:rsid w:val="000C67BA"/>
    <w:rsid w:val="000D15DB"/>
    <w:rsid w:val="000D2092"/>
    <w:rsid w:val="000D246B"/>
    <w:rsid w:val="000D4D63"/>
    <w:rsid w:val="000D5C25"/>
    <w:rsid w:val="000D6627"/>
    <w:rsid w:val="000D6713"/>
    <w:rsid w:val="000D6B67"/>
    <w:rsid w:val="000D6F1B"/>
    <w:rsid w:val="000E06B3"/>
    <w:rsid w:val="000E2317"/>
    <w:rsid w:val="000E2BA0"/>
    <w:rsid w:val="000E356E"/>
    <w:rsid w:val="000E35EE"/>
    <w:rsid w:val="000E4404"/>
    <w:rsid w:val="000E4513"/>
    <w:rsid w:val="000E4EE8"/>
    <w:rsid w:val="000E5797"/>
    <w:rsid w:val="000E6B7C"/>
    <w:rsid w:val="000E6D44"/>
    <w:rsid w:val="000F0793"/>
    <w:rsid w:val="000F0B94"/>
    <w:rsid w:val="000F1905"/>
    <w:rsid w:val="000F1C51"/>
    <w:rsid w:val="000F257F"/>
    <w:rsid w:val="000F2E5F"/>
    <w:rsid w:val="000F3293"/>
    <w:rsid w:val="000F3C9A"/>
    <w:rsid w:val="000F3F59"/>
    <w:rsid w:val="000F4E1B"/>
    <w:rsid w:val="000F51A9"/>
    <w:rsid w:val="000F64B2"/>
    <w:rsid w:val="000F6741"/>
    <w:rsid w:val="000F6A94"/>
    <w:rsid w:val="000F6C18"/>
    <w:rsid w:val="000F73C8"/>
    <w:rsid w:val="000F7985"/>
    <w:rsid w:val="00101DE7"/>
    <w:rsid w:val="00102561"/>
    <w:rsid w:val="00102753"/>
    <w:rsid w:val="00102933"/>
    <w:rsid w:val="001029DB"/>
    <w:rsid w:val="00102AAB"/>
    <w:rsid w:val="00102B99"/>
    <w:rsid w:val="00102BD2"/>
    <w:rsid w:val="00103849"/>
    <w:rsid w:val="00103925"/>
    <w:rsid w:val="00103A94"/>
    <w:rsid w:val="00103D9F"/>
    <w:rsid w:val="00104999"/>
    <w:rsid w:val="00105028"/>
    <w:rsid w:val="001052FC"/>
    <w:rsid w:val="00105511"/>
    <w:rsid w:val="001063B2"/>
    <w:rsid w:val="001067E4"/>
    <w:rsid w:val="00106CEB"/>
    <w:rsid w:val="001073AA"/>
    <w:rsid w:val="00110007"/>
    <w:rsid w:val="001104ED"/>
    <w:rsid w:val="001114B8"/>
    <w:rsid w:val="00111B3F"/>
    <w:rsid w:val="00112F28"/>
    <w:rsid w:val="001133A0"/>
    <w:rsid w:val="00113FD8"/>
    <w:rsid w:val="00114AEC"/>
    <w:rsid w:val="00114B03"/>
    <w:rsid w:val="00114F3D"/>
    <w:rsid w:val="00115381"/>
    <w:rsid w:val="001160C8"/>
    <w:rsid w:val="0011635B"/>
    <w:rsid w:val="00116C92"/>
    <w:rsid w:val="001200BF"/>
    <w:rsid w:val="00120728"/>
    <w:rsid w:val="0012182B"/>
    <w:rsid w:val="00121A6E"/>
    <w:rsid w:val="00121AB6"/>
    <w:rsid w:val="00121B75"/>
    <w:rsid w:val="00122B76"/>
    <w:rsid w:val="00125833"/>
    <w:rsid w:val="0012590E"/>
    <w:rsid w:val="001261AD"/>
    <w:rsid w:val="001313F0"/>
    <w:rsid w:val="001315D8"/>
    <w:rsid w:val="00131663"/>
    <w:rsid w:val="001318F2"/>
    <w:rsid w:val="00132082"/>
    <w:rsid w:val="00133924"/>
    <w:rsid w:val="00133933"/>
    <w:rsid w:val="00134251"/>
    <w:rsid w:val="001348A1"/>
    <w:rsid w:val="00135994"/>
    <w:rsid w:val="00135C8E"/>
    <w:rsid w:val="00136D26"/>
    <w:rsid w:val="00137508"/>
    <w:rsid w:val="001375DA"/>
    <w:rsid w:val="0014012D"/>
    <w:rsid w:val="00140A7E"/>
    <w:rsid w:val="00140D94"/>
    <w:rsid w:val="00140F65"/>
    <w:rsid w:val="00141B69"/>
    <w:rsid w:val="00141E47"/>
    <w:rsid w:val="00143E17"/>
    <w:rsid w:val="0014434D"/>
    <w:rsid w:val="00144CF4"/>
    <w:rsid w:val="00144FD2"/>
    <w:rsid w:val="001453F1"/>
    <w:rsid w:val="00146421"/>
    <w:rsid w:val="001478BE"/>
    <w:rsid w:val="0015028E"/>
    <w:rsid w:val="001502A9"/>
    <w:rsid w:val="00151067"/>
    <w:rsid w:val="001511B6"/>
    <w:rsid w:val="00152398"/>
    <w:rsid w:val="00153743"/>
    <w:rsid w:val="001547E9"/>
    <w:rsid w:val="00155254"/>
    <w:rsid w:val="00155FD9"/>
    <w:rsid w:val="00157551"/>
    <w:rsid w:val="00157837"/>
    <w:rsid w:val="00157BE4"/>
    <w:rsid w:val="00157E79"/>
    <w:rsid w:val="001605E1"/>
    <w:rsid w:val="00160B15"/>
    <w:rsid w:val="00160D9F"/>
    <w:rsid w:val="00161388"/>
    <w:rsid w:val="001614E4"/>
    <w:rsid w:val="00163C5E"/>
    <w:rsid w:val="00165671"/>
    <w:rsid w:val="00166277"/>
    <w:rsid w:val="00167F9F"/>
    <w:rsid w:val="001709E6"/>
    <w:rsid w:val="00170E39"/>
    <w:rsid w:val="00171420"/>
    <w:rsid w:val="001719B9"/>
    <w:rsid w:val="00172B41"/>
    <w:rsid w:val="001738D3"/>
    <w:rsid w:val="00174009"/>
    <w:rsid w:val="0017456A"/>
    <w:rsid w:val="0017518E"/>
    <w:rsid w:val="0017523F"/>
    <w:rsid w:val="00175CBF"/>
    <w:rsid w:val="001766A2"/>
    <w:rsid w:val="00176A3D"/>
    <w:rsid w:val="00177558"/>
    <w:rsid w:val="00180A73"/>
    <w:rsid w:val="00180BCF"/>
    <w:rsid w:val="0018218C"/>
    <w:rsid w:val="001823DB"/>
    <w:rsid w:val="0018325E"/>
    <w:rsid w:val="00183830"/>
    <w:rsid w:val="00183A9D"/>
    <w:rsid w:val="00183E2E"/>
    <w:rsid w:val="00183E8C"/>
    <w:rsid w:val="001857A5"/>
    <w:rsid w:val="001857C0"/>
    <w:rsid w:val="00185E2F"/>
    <w:rsid w:val="00186004"/>
    <w:rsid w:val="001860ED"/>
    <w:rsid w:val="00186BD7"/>
    <w:rsid w:val="00187145"/>
    <w:rsid w:val="00187A82"/>
    <w:rsid w:val="00190BA0"/>
    <w:rsid w:val="00191374"/>
    <w:rsid w:val="00191AD8"/>
    <w:rsid w:val="00192712"/>
    <w:rsid w:val="0019342D"/>
    <w:rsid w:val="0019355C"/>
    <w:rsid w:val="00193F4D"/>
    <w:rsid w:val="00194CF7"/>
    <w:rsid w:val="00196300"/>
    <w:rsid w:val="00197474"/>
    <w:rsid w:val="001976F7"/>
    <w:rsid w:val="001977B1"/>
    <w:rsid w:val="001A0737"/>
    <w:rsid w:val="001A15EF"/>
    <w:rsid w:val="001A176B"/>
    <w:rsid w:val="001A1DE0"/>
    <w:rsid w:val="001A2AB3"/>
    <w:rsid w:val="001A3B19"/>
    <w:rsid w:val="001A4532"/>
    <w:rsid w:val="001A548C"/>
    <w:rsid w:val="001A675A"/>
    <w:rsid w:val="001A6825"/>
    <w:rsid w:val="001A7101"/>
    <w:rsid w:val="001A7646"/>
    <w:rsid w:val="001B4754"/>
    <w:rsid w:val="001B5200"/>
    <w:rsid w:val="001B573F"/>
    <w:rsid w:val="001B59E6"/>
    <w:rsid w:val="001B7C59"/>
    <w:rsid w:val="001C0295"/>
    <w:rsid w:val="001C123F"/>
    <w:rsid w:val="001C20BC"/>
    <w:rsid w:val="001C2199"/>
    <w:rsid w:val="001C241E"/>
    <w:rsid w:val="001C4CD7"/>
    <w:rsid w:val="001C6CD2"/>
    <w:rsid w:val="001C7289"/>
    <w:rsid w:val="001C7A21"/>
    <w:rsid w:val="001D0F23"/>
    <w:rsid w:val="001D1BA7"/>
    <w:rsid w:val="001D1D5E"/>
    <w:rsid w:val="001D33AD"/>
    <w:rsid w:val="001D3FD6"/>
    <w:rsid w:val="001D5434"/>
    <w:rsid w:val="001D5939"/>
    <w:rsid w:val="001D59B2"/>
    <w:rsid w:val="001E1BF3"/>
    <w:rsid w:val="001E3320"/>
    <w:rsid w:val="001E3CC3"/>
    <w:rsid w:val="001E50F0"/>
    <w:rsid w:val="001E5167"/>
    <w:rsid w:val="001E5CF7"/>
    <w:rsid w:val="001E5DCE"/>
    <w:rsid w:val="001E7F7C"/>
    <w:rsid w:val="001F0876"/>
    <w:rsid w:val="001F27C9"/>
    <w:rsid w:val="001F3051"/>
    <w:rsid w:val="001F3440"/>
    <w:rsid w:val="001F39A2"/>
    <w:rsid w:val="001F4A91"/>
    <w:rsid w:val="001F4DA3"/>
    <w:rsid w:val="001F5086"/>
    <w:rsid w:val="001F50A1"/>
    <w:rsid w:val="001F55C2"/>
    <w:rsid w:val="001F562F"/>
    <w:rsid w:val="0020024A"/>
    <w:rsid w:val="002004B7"/>
    <w:rsid w:val="002005CD"/>
    <w:rsid w:val="0020207B"/>
    <w:rsid w:val="002024B9"/>
    <w:rsid w:val="00202C30"/>
    <w:rsid w:val="00202DC6"/>
    <w:rsid w:val="0020339A"/>
    <w:rsid w:val="00204150"/>
    <w:rsid w:val="002042E7"/>
    <w:rsid w:val="002054E2"/>
    <w:rsid w:val="00205F7D"/>
    <w:rsid w:val="002072B3"/>
    <w:rsid w:val="0021016A"/>
    <w:rsid w:val="0021146C"/>
    <w:rsid w:val="0021146D"/>
    <w:rsid w:val="0021182A"/>
    <w:rsid w:val="00212223"/>
    <w:rsid w:val="00212A0F"/>
    <w:rsid w:val="002136E0"/>
    <w:rsid w:val="0021392C"/>
    <w:rsid w:val="00214024"/>
    <w:rsid w:val="00216B04"/>
    <w:rsid w:val="00217F7B"/>
    <w:rsid w:val="00217FEC"/>
    <w:rsid w:val="0022216D"/>
    <w:rsid w:val="0022239A"/>
    <w:rsid w:val="00222F31"/>
    <w:rsid w:val="00223000"/>
    <w:rsid w:val="00223737"/>
    <w:rsid w:val="00223AF7"/>
    <w:rsid w:val="00224331"/>
    <w:rsid w:val="00225906"/>
    <w:rsid w:val="00225BF8"/>
    <w:rsid w:val="0022625B"/>
    <w:rsid w:val="00226743"/>
    <w:rsid w:val="00226B6F"/>
    <w:rsid w:val="00230065"/>
    <w:rsid w:val="002305CF"/>
    <w:rsid w:val="002306D3"/>
    <w:rsid w:val="00230802"/>
    <w:rsid w:val="00231175"/>
    <w:rsid w:val="002331B6"/>
    <w:rsid w:val="00234799"/>
    <w:rsid w:val="00236461"/>
    <w:rsid w:val="002364FB"/>
    <w:rsid w:val="00237C52"/>
    <w:rsid w:val="00240760"/>
    <w:rsid w:val="00240BC1"/>
    <w:rsid w:val="0024176D"/>
    <w:rsid w:val="00241BDD"/>
    <w:rsid w:val="00242424"/>
    <w:rsid w:val="00242650"/>
    <w:rsid w:val="002426AA"/>
    <w:rsid w:val="00243D21"/>
    <w:rsid w:val="00244DC2"/>
    <w:rsid w:val="00246BCF"/>
    <w:rsid w:val="00246CE7"/>
    <w:rsid w:val="00246D92"/>
    <w:rsid w:val="002472BB"/>
    <w:rsid w:val="002500CF"/>
    <w:rsid w:val="002501DF"/>
    <w:rsid w:val="00250918"/>
    <w:rsid w:val="00250A3A"/>
    <w:rsid w:val="00250BA2"/>
    <w:rsid w:val="00251690"/>
    <w:rsid w:val="002516B6"/>
    <w:rsid w:val="00252696"/>
    <w:rsid w:val="002529E7"/>
    <w:rsid w:val="0025314B"/>
    <w:rsid w:val="002553A1"/>
    <w:rsid w:val="00255E88"/>
    <w:rsid w:val="00257166"/>
    <w:rsid w:val="00261345"/>
    <w:rsid w:val="00261920"/>
    <w:rsid w:val="00261D3A"/>
    <w:rsid w:val="00261D3F"/>
    <w:rsid w:val="00261E71"/>
    <w:rsid w:val="00261F92"/>
    <w:rsid w:val="0026268D"/>
    <w:rsid w:val="00262FF0"/>
    <w:rsid w:val="0026315E"/>
    <w:rsid w:val="002642D7"/>
    <w:rsid w:val="0026488F"/>
    <w:rsid w:val="00264AE4"/>
    <w:rsid w:val="00265766"/>
    <w:rsid w:val="00265830"/>
    <w:rsid w:val="00265C0E"/>
    <w:rsid w:val="00265C8E"/>
    <w:rsid w:val="0026657A"/>
    <w:rsid w:val="00266F49"/>
    <w:rsid w:val="002679CF"/>
    <w:rsid w:val="00270575"/>
    <w:rsid w:val="00270C28"/>
    <w:rsid w:val="00270D3F"/>
    <w:rsid w:val="00270E81"/>
    <w:rsid w:val="00271BF6"/>
    <w:rsid w:val="00271F05"/>
    <w:rsid w:val="00272594"/>
    <w:rsid w:val="002733D4"/>
    <w:rsid w:val="002739C4"/>
    <w:rsid w:val="00275329"/>
    <w:rsid w:val="00275E3F"/>
    <w:rsid w:val="002778A9"/>
    <w:rsid w:val="00280344"/>
    <w:rsid w:val="00280DD4"/>
    <w:rsid w:val="00282E8B"/>
    <w:rsid w:val="00283A5B"/>
    <w:rsid w:val="0028477D"/>
    <w:rsid w:val="00284916"/>
    <w:rsid w:val="00284C59"/>
    <w:rsid w:val="002850EB"/>
    <w:rsid w:val="002852FC"/>
    <w:rsid w:val="002856E0"/>
    <w:rsid w:val="0028613A"/>
    <w:rsid w:val="0028673C"/>
    <w:rsid w:val="0028711D"/>
    <w:rsid w:val="0028746C"/>
    <w:rsid w:val="002900A3"/>
    <w:rsid w:val="00291658"/>
    <w:rsid w:val="00291977"/>
    <w:rsid w:val="00292025"/>
    <w:rsid w:val="00292436"/>
    <w:rsid w:val="00293D65"/>
    <w:rsid w:val="0029459D"/>
    <w:rsid w:val="00295326"/>
    <w:rsid w:val="00295343"/>
    <w:rsid w:val="002956B4"/>
    <w:rsid w:val="00296F17"/>
    <w:rsid w:val="002978C3"/>
    <w:rsid w:val="002A037D"/>
    <w:rsid w:val="002A05F9"/>
    <w:rsid w:val="002A1C42"/>
    <w:rsid w:val="002A1FF3"/>
    <w:rsid w:val="002A275A"/>
    <w:rsid w:val="002A2939"/>
    <w:rsid w:val="002A2F24"/>
    <w:rsid w:val="002A4BD5"/>
    <w:rsid w:val="002A539F"/>
    <w:rsid w:val="002A6143"/>
    <w:rsid w:val="002A66C6"/>
    <w:rsid w:val="002A7F17"/>
    <w:rsid w:val="002B06E9"/>
    <w:rsid w:val="002B1090"/>
    <w:rsid w:val="002B1DF7"/>
    <w:rsid w:val="002B212A"/>
    <w:rsid w:val="002B341F"/>
    <w:rsid w:val="002B3466"/>
    <w:rsid w:val="002B4623"/>
    <w:rsid w:val="002B478A"/>
    <w:rsid w:val="002B4E24"/>
    <w:rsid w:val="002B5A23"/>
    <w:rsid w:val="002B6BC3"/>
    <w:rsid w:val="002B7DF1"/>
    <w:rsid w:val="002C095A"/>
    <w:rsid w:val="002C22FE"/>
    <w:rsid w:val="002C24D6"/>
    <w:rsid w:val="002C2763"/>
    <w:rsid w:val="002C2F93"/>
    <w:rsid w:val="002C40C8"/>
    <w:rsid w:val="002C41A2"/>
    <w:rsid w:val="002C5688"/>
    <w:rsid w:val="002C62FD"/>
    <w:rsid w:val="002C6474"/>
    <w:rsid w:val="002C6475"/>
    <w:rsid w:val="002C68AD"/>
    <w:rsid w:val="002C6AE8"/>
    <w:rsid w:val="002C7C55"/>
    <w:rsid w:val="002D0A1C"/>
    <w:rsid w:val="002D0C59"/>
    <w:rsid w:val="002D1412"/>
    <w:rsid w:val="002D2E4E"/>
    <w:rsid w:val="002D3328"/>
    <w:rsid w:val="002D48E9"/>
    <w:rsid w:val="002D50E6"/>
    <w:rsid w:val="002D565A"/>
    <w:rsid w:val="002D5790"/>
    <w:rsid w:val="002D5853"/>
    <w:rsid w:val="002D5891"/>
    <w:rsid w:val="002D5C60"/>
    <w:rsid w:val="002D6882"/>
    <w:rsid w:val="002D778E"/>
    <w:rsid w:val="002D78F1"/>
    <w:rsid w:val="002D7962"/>
    <w:rsid w:val="002D7DC9"/>
    <w:rsid w:val="002E10AD"/>
    <w:rsid w:val="002E2E43"/>
    <w:rsid w:val="002E3357"/>
    <w:rsid w:val="002E3759"/>
    <w:rsid w:val="002E3D1A"/>
    <w:rsid w:val="002E4408"/>
    <w:rsid w:val="002E472E"/>
    <w:rsid w:val="002E57B4"/>
    <w:rsid w:val="002E583F"/>
    <w:rsid w:val="002E5A2D"/>
    <w:rsid w:val="002E5D67"/>
    <w:rsid w:val="002E5E02"/>
    <w:rsid w:val="002E5F03"/>
    <w:rsid w:val="002E61FE"/>
    <w:rsid w:val="002E66E8"/>
    <w:rsid w:val="002E7C75"/>
    <w:rsid w:val="002E7E7B"/>
    <w:rsid w:val="002F0DDB"/>
    <w:rsid w:val="002F12B8"/>
    <w:rsid w:val="002F1DFF"/>
    <w:rsid w:val="002F2B96"/>
    <w:rsid w:val="002F37F4"/>
    <w:rsid w:val="002F4BAD"/>
    <w:rsid w:val="002F52F8"/>
    <w:rsid w:val="002F5555"/>
    <w:rsid w:val="002F5971"/>
    <w:rsid w:val="002F6CF4"/>
    <w:rsid w:val="002F7347"/>
    <w:rsid w:val="002F7ACC"/>
    <w:rsid w:val="00305170"/>
    <w:rsid w:val="003053B9"/>
    <w:rsid w:val="00305FDA"/>
    <w:rsid w:val="003067EF"/>
    <w:rsid w:val="003074F2"/>
    <w:rsid w:val="0031036F"/>
    <w:rsid w:val="00310D03"/>
    <w:rsid w:val="003110DB"/>
    <w:rsid w:val="00311392"/>
    <w:rsid w:val="00311AEB"/>
    <w:rsid w:val="003129DE"/>
    <w:rsid w:val="003132B9"/>
    <w:rsid w:val="00314D7E"/>
    <w:rsid w:val="0031524C"/>
    <w:rsid w:val="003152D9"/>
    <w:rsid w:val="0031532F"/>
    <w:rsid w:val="003158EC"/>
    <w:rsid w:val="003160DE"/>
    <w:rsid w:val="003162A3"/>
    <w:rsid w:val="00317C49"/>
    <w:rsid w:val="00320016"/>
    <w:rsid w:val="003200AF"/>
    <w:rsid w:val="00320401"/>
    <w:rsid w:val="00321688"/>
    <w:rsid w:val="00322160"/>
    <w:rsid w:val="0032277E"/>
    <w:rsid w:val="0032299F"/>
    <w:rsid w:val="00323E79"/>
    <w:rsid w:val="00324BA5"/>
    <w:rsid w:val="003253B8"/>
    <w:rsid w:val="003257E4"/>
    <w:rsid w:val="00325C5D"/>
    <w:rsid w:val="003265AD"/>
    <w:rsid w:val="00326CB8"/>
    <w:rsid w:val="00327640"/>
    <w:rsid w:val="00327A27"/>
    <w:rsid w:val="00332747"/>
    <w:rsid w:val="0033404B"/>
    <w:rsid w:val="003343D6"/>
    <w:rsid w:val="00335382"/>
    <w:rsid w:val="00335957"/>
    <w:rsid w:val="0033730F"/>
    <w:rsid w:val="003376F5"/>
    <w:rsid w:val="003402D7"/>
    <w:rsid w:val="00340655"/>
    <w:rsid w:val="00340841"/>
    <w:rsid w:val="00341097"/>
    <w:rsid w:val="00341F05"/>
    <w:rsid w:val="00342B43"/>
    <w:rsid w:val="00343414"/>
    <w:rsid w:val="003436D4"/>
    <w:rsid w:val="00343F16"/>
    <w:rsid w:val="003441C5"/>
    <w:rsid w:val="00345859"/>
    <w:rsid w:val="00347480"/>
    <w:rsid w:val="00347E5D"/>
    <w:rsid w:val="00350F5A"/>
    <w:rsid w:val="00351C5D"/>
    <w:rsid w:val="00352090"/>
    <w:rsid w:val="00352F3E"/>
    <w:rsid w:val="00353A83"/>
    <w:rsid w:val="00354B13"/>
    <w:rsid w:val="0035588D"/>
    <w:rsid w:val="00356DF3"/>
    <w:rsid w:val="003575F3"/>
    <w:rsid w:val="00357ADE"/>
    <w:rsid w:val="00361641"/>
    <w:rsid w:val="00362AA4"/>
    <w:rsid w:val="00363B13"/>
    <w:rsid w:val="003643AA"/>
    <w:rsid w:val="0037055F"/>
    <w:rsid w:val="0037139C"/>
    <w:rsid w:val="003715C6"/>
    <w:rsid w:val="00372586"/>
    <w:rsid w:val="00373FBB"/>
    <w:rsid w:val="00374144"/>
    <w:rsid w:val="003741E1"/>
    <w:rsid w:val="00375937"/>
    <w:rsid w:val="00376118"/>
    <w:rsid w:val="0037618B"/>
    <w:rsid w:val="00376569"/>
    <w:rsid w:val="00376991"/>
    <w:rsid w:val="00376AF1"/>
    <w:rsid w:val="00377FA3"/>
    <w:rsid w:val="00380D21"/>
    <w:rsid w:val="00380D62"/>
    <w:rsid w:val="003811EC"/>
    <w:rsid w:val="003833DB"/>
    <w:rsid w:val="00383AE9"/>
    <w:rsid w:val="00383D5B"/>
    <w:rsid w:val="00385DFF"/>
    <w:rsid w:val="0038632B"/>
    <w:rsid w:val="0038670C"/>
    <w:rsid w:val="0038728C"/>
    <w:rsid w:val="0038739C"/>
    <w:rsid w:val="00387A0F"/>
    <w:rsid w:val="00390E53"/>
    <w:rsid w:val="00391860"/>
    <w:rsid w:val="00391C7C"/>
    <w:rsid w:val="0039217D"/>
    <w:rsid w:val="00392551"/>
    <w:rsid w:val="00392EE0"/>
    <w:rsid w:val="00395318"/>
    <w:rsid w:val="0039541D"/>
    <w:rsid w:val="00395512"/>
    <w:rsid w:val="00395878"/>
    <w:rsid w:val="00395E9F"/>
    <w:rsid w:val="00396414"/>
    <w:rsid w:val="00396430"/>
    <w:rsid w:val="00396F42"/>
    <w:rsid w:val="00397991"/>
    <w:rsid w:val="00397A56"/>
    <w:rsid w:val="003A1422"/>
    <w:rsid w:val="003A1CE0"/>
    <w:rsid w:val="003A31D8"/>
    <w:rsid w:val="003A3229"/>
    <w:rsid w:val="003A36CD"/>
    <w:rsid w:val="003A3CF2"/>
    <w:rsid w:val="003A575B"/>
    <w:rsid w:val="003A727B"/>
    <w:rsid w:val="003A74F3"/>
    <w:rsid w:val="003B11E9"/>
    <w:rsid w:val="003B1458"/>
    <w:rsid w:val="003B1E42"/>
    <w:rsid w:val="003B1EEE"/>
    <w:rsid w:val="003B2C9E"/>
    <w:rsid w:val="003B2D80"/>
    <w:rsid w:val="003B3A2F"/>
    <w:rsid w:val="003B3BF3"/>
    <w:rsid w:val="003B4A41"/>
    <w:rsid w:val="003B7452"/>
    <w:rsid w:val="003C05BC"/>
    <w:rsid w:val="003C0910"/>
    <w:rsid w:val="003C0D6E"/>
    <w:rsid w:val="003C213E"/>
    <w:rsid w:val="003C22D7"/>
    <w:rsid w:val="003C2DB0"/>
    <w:rsid w:val="003C468B"/>
    <w:rsid w:val="003C5322"/>
    <w:rsid w:val="003C53F3"/>
    <w:rsid w:val="003C5962"/>
    <w:rsid w:val="003C6132"/>
    <w:rsid w:val="003C6A07"/>
    <w:rsid w:val="003C7AEB"/>
    <w:rsid w:val="003C7FC4"/>
    <w:rsid w:val="003D03AB"/>
    <w:rsid w:val="003D0866"/>
    <w:rsid w:val="003D2395"/>
    <w:rsid w:val="003D2EDC"/>
    <w:rsid w:val="003D43C0"/>
    <w:rsid w:val="003D53B5"/>
    <w:rsid w:val="003D5E9A"/>
    <w:rsid w:val="003D668D"/>
    <w:rsid w:val="003D6D49"/>
    <w:rsid w:val="003D6FA7"/>
    <w:rsid w:val="003D717B"/>
    <w:rsid w:val="003E088A"/>
    <w:rsid w:val="003E0B88"/>
    <w:rsid w:val="003E145A"/>
    <w:rsid w:val="003E2695"/>
    <w:rsid w:val="003E2CA5"/>
    <w:rsid w:val="003E2D0C"/>
    <w:rsid w:val="003E3B0F"/>
    <w:rsid w:val="003E573E"/>
    <w:rsid w:val="003E73BC"/>
    <w:rsid w:val="003E7563"/>
    <w:rsid w:val="003E7785"/>
    <w:rsid w:val="003F0226"/>
    <w:rsid w:val="003F0520"/>
    <w:rsid w:val="003F0545"/>
    <w:rsid w:val="003F1519"/>
    <w:rsid w:val="003F1E79"/>
    <w:rsid w:val="003F26D3"/>
    <w:rsid w:val="003F2D27"/>
    <w:rsid w:val="003F33B2"/>
    <w:rsid w:val="003F3C1A"/>
    <w:rsid w:val="003F3D1E"/>
    <w:rsid w:val="003F3DAA"/>
    <w:rsid w:val="003F4113"/>
    <w:rsid w:val="003F5BBA"/>
    <w:rsid w:val="003F7034"/>
    <w:rsid w:val="0040023F"/>
    <w:rsid w:val="00400586"/>
    <w:rsid w:val="00401C83"/>
    <w:rsid w:val="00402205"/>
    <w:rsid w:val="0040244A"/>
    <w:rsid w:val="004024D5"/>
    <w:rsid w:val="0040272D"/>
    <w:rsid w:val="0040374A"/>
    <w:rsid w:val="0040380A"/>
    <w:rsid w:val="004042E0"/>
    <w:rsid w:val="004045D4"/>
    <w:rsid w:val="00404CAB"/>
    <w:rsid w:val="00405A15"/>
    <w:rsid w:val="00407D5B"/>
    <w:rsid w:val="004105EC"/>
    <w:rsid w:val="0041166F"/>
    <w:rsid w:val="00411D77"/>
    <w:rsid w:val="00414547"/>
    <w:rsid w:val="00414F4F"/>
    <w:rsid w:val="004150E8"/>
    <w:rsid w:val="00415873"/>
    <w:rsid w:val="00415DDB"/>
    <w:rsid w:val="004165A0"/>
    <w:rsid w:val="0041755A"/>
    <w:rsid w:val="00420A0D"/>
    <w:rsid w:val="00421288"/>
    <w:rsid w:val="00421E48"/>
    <w:rsid w:val="00422152"/>
    <w:rsid w:val="004223EE"/>
    <w:rsid w:val="0042268D"/>
    <w:rsid w:val="00422848"/>
    <w:rsid w:val="00423024"/>
    <w:rsid w:val="004245AD"/>
    <w:rsid w:val="004247AE"/>
    <w:rsid w:val="004249C8"/>
    <w:rsid w:val="00424F18"/>
    <w:rsid w:val="00427FEF"/>
    <w:rsid w:val="00430786"/>
    <w:rsid w:val="004311B5"/>
    <w:rsid w:val="00431BCC"/>
    <w:rsid w:val="00432128"/>
    <w:rsid w:val="004323E0"/>
    <w:rsid w:val="0043423F"/>
    <w:rsid w:val="00434AA4"/>
    <w:rsid w:val="00435220"/>
    <w:rsid w:val="00436923"/>
    <w:rsid w:val="004405A6"/>
    <w:rsid w:val="0044169B"/>
    <w:rsid w:val="00442F3F"/>
    <w:rsid w:val="004451A5"/>
    <w:rsid w:val="0044582D"/>
    <w:rsid w:val="00447841"/>
    <w:rsid w:val="00447E76"/>
    <w:rsid w:val="0045000F"/>
    <w:rsid w:val="004509F0"/>
    <w:rsid w:val="00451B6C"/>
    <w:rsid w:val="00451BC6"/>
    <w:rsid w:val="004524BB"/>
    <w:rsid w:val="004525EF"/>
    <w:rsid w:val="00452D66"/>
    <w:rsid w:val="00454D7F"/>
    <w:rsid w:val="00455373"/>
    <w:rsid w:val="00455BB0"/>
    <w:rsid w:val="00455BBC"/>
    <w:rsid w:val="00456623"/>
    <w:rsid w:val="0045754D"/>
    <w:rsid w:val="0046051F"/>
    <w:rsid w:val="00460ACE"/>
    <w:rsid w:val="00460BF4"/>
    <w:rsid w:val="00461D35"/>
    <w:rsid w:val="00462B6C"/>
    <w:rsid w:val="00463745"/>
    <w:rsid w:val="00463ADE"/>
    <w:rsid w:val="004648A3"/>
    <w:rsid w:val="00464DAE"/>
    <w:rsid w:val="0046656E"/>
    <w:rsid w:val="00466EE0"/>
    <w:rsid w:val="00467ADB"/>
    <w:rsid w:val="00470FB1"/>
    <w:rsid w:val="00473C3C"/>
    <w:rsid w:val="00473CA5"/>
    <w:rsid w:val="00473DBD"/>
    <w:rsid w:val="00474484"/>
    <w:rsid w:val="00474C99"/>
    <w:rsid w:val="004750DF"/>
    <w:rsid w:val="00475259"/>
    <w:rsid w:val="00476735"/>
    <w:rsid w:val="004772DB"/>
    <w:rsid w:val="00480507"/>
    <w:rsid w:val="0048060E"/>
    <w:rsid w:val="00480FEA"/>
    <w:rsid w:val="0048109C"/>
    <w:rsid w:val="00483E36"/>
    <w:rsid w:val="00483F56"/>
    <w:rsid w:val="00484057"/>
    <w:rsid w:val="004850FC"/>
    <w:rsid w:val="0048566D"/>
    <w:rsid w:val="00485BCE"/>
    <w:rsid w:val="00486EE5"/>
    <w:rsid w:val="0048720E"/>
    <w:rsid w:val="004875F4"/>
    <w:rsid w:val="00487E6A"/>
    <w:rsid w:val="00490CE4"/>
    <w:rsid w:val="00491416"/>
    <w:rsid w:val="004923B3"/>
    <w:rsid w:val="004924AD"/>
    <w:rsid w:val="00492640"/>
    <w:rsid w:val="00493930"/>
    <w:rsid w:val="004940BE"/>
    <w:rsid w:val="00494C1D"/>
    <w:rsid w:val="00494E5D"/>
    <w:rsid w:val="0049505A"/>
    <w:rsid w:val="00495647"/>
    <w:rsid w:val="00495C51"/>
    <w:rsid w:val="00495E37"/>
    <w:rsid w:val="00496070"/>
    <w:rsid w:val="004964BD"/>
    <w:rsid w:val="00496E99"/>
    <w:rsid w:val="00497244"/>
    <w:rsid w:val="00497658"/>
    <w:rsid w:val="004A11EE"/>
    <w:rsid w:val="004A130D"/>
    <w:rsid w:val="004A1519"/>
    <w:rsid w:val="004A1E4B"/>
    <w:rsid w:val="004A2847"/>
    <w:rsid w:val="004A2FB3"/>
    <w:rsid w:val="004A341C"/>
    <w:rsid w:val="004A3F70"/>
    <w:rsid w:val="004A6335"/>
    <w:rsid w:val="004A7AE5"/>
    <w:rsid w:val="004A7D4D"/>
    <w:rsid w:val="004B022B"/>
    <w:rsid w:val="004B082F"/>
    <w:rsid w:val="004B15C3"/>
    <w:rsid w:val="004B1F6A"/>
    <w:rsid w:val="004B1FCC"/>
    <w:rsid w:val="004B2445"/>
    <w:rsid w:val="004B2BC2"/>
    <w:rsid w:val="004B2E3B"/>
    <w:rsid w:val="004B5EF0"/>
    <w:rsid w:val="004B6B07"/>
    <w:rsid w:val="004B6C95"/>
    <w:rsid w:val="004B768C"/>
    <w:rsid w:val="004B7696"/>
    <w:rsid w:val="004B7E4F"/>
    <w:rsid w:val="004C05A2"/>
    <w:rsid w:val="004C0F86"/>
    <w:rsid w:val="004C147F"/>
    <w:rsid w:val="004C3571"/>
    <w:rsid w:val="004C4765"/>
    <w:rsid w:val="004C53D2"/>
    <w:rsid w:val="004C59D7"/>
    <w:rsid w:val="004C5B93"/>
    <w:rsid w:val="004C62FA"/>
    <w:rsid w:val="004C77CC"/>
    <w:rsid w:val="004C7936"/>
    <w:rsid w:val="004D076E"/>
    <w:rsid w:val="004D0A39"/>
    <w:rsid w:val="004D138F"/>
    <w:rsid w:val="004D1B48"/>
    <w:rsid w:val="004D1B61"/>
    <w:rsid w:val="004D1DB9"/>
    <w:rsid w:val="004D23A6"/>
    <w:rsid w:val="004D43B0"/>
    <w:rsid w:val="004D62FF"/>
    <w:rsid w:val="004D72BB"/>
    <w:rsid w:val="004E0974"/>
    <w:rsid w:val="004E10DC"/>
    <w:rsid w:val="004E1130"/>
    <w:rsid w:val="004E16FA"/>
    <w:rsid w:val="004E1CA3"/>
    <w:rsid w:val="004E3BDB"/>
    <w:rsid w:val="004E58C3"/>
    <w:rsid w:val="004E5C6E"/>
    <w:rsid w:val="004E6412"/>
    <w:rsid w:val="004E76F6"/>
    <w:rsid w:val="004E7BD7"/>
    <w:rsid w:val="004F0100"/>
    <w:rsid w:val="004F0703"/>
    <w:rsid w:val="004F0E2A"/>
    <w:rsid w:val="004F2360"/>
    <w:rsid w:val="004F3653"/>
    <w:rsid w:val="004F414F"/>
    <w:rsid w:val="004F44EF"/>
    <w:rsid w:val="004F50CF"/>
    <w:rsid w:val="004F52D7"/>
    <w:rsid w:val="004F5A70"/>
    <w:rsid w:val="004F69FF"/>
    <w:rsid w:val="004F6F93"/>
    <w:rsid w:val="004F73BA"/>
    <w:rsid w:val="004F7A1A"/>
    <w:rsid w:val="005006CC"/>
    <w:rsid w:val="0050193D"/>
    <w:rsid w:val="00501CDF"/>
    <w:rsid w:val="00501CEB"/>
    <w:rsid w:val="005029D2"/>
    <w:rsid w:val="00503454"/>
    <w:rsid w:val="00504028"/>
    <w:rsid w:val="00504066"/>
    <w:rsid w:val="00504980"/>
    <w:rsid w:val="0050507E"/>
    <w:rsid w:val="00506690"/>
    <w:rsid w:val="005066F5"/>
    <w:rsid w:val="0050739C"/>
    <w:rsid w:val="00510EB2"/>
    <w:rsid w:val="005122B4"/>
    <w:rsid w:val="00512C39"/>
    <w:rsid w:val="00512DC1"/>
    <w:rsid w:val="00514792"/>
    <w:rsid w:val="005148A5"/>
    <w:rsid w:val="005150E9"/>
    <w:rsid w:val="00515795"/>
    <w:rsid w:val="00516264"/>
    <w:rsid w:val="005172DC"/>
    <w:rsid w:val="00520867"/>
    <w:rsid w:val="0052089E"/>
    <w:rsid w:val="0052200B"/>
    <w:rsid w:val="00522518"/>
    <w:rsid w:val="0052355D"/>
    <w:rsid w:val="0052369F"/>
    <w:rsid w:val="00524265"/>
    <w:rsid w:val="005249B2"/>
    <w:rsid w:val="0052538B"/>
    <w:rsid w:val="00525B7F"/>
    <w:rsid w:val="00525E57"/>
    <w:rsid w:val="005261B0"/>
    <w:rsid w:val="00526237"/>
    <w:rsid w:val="005273DE"/>
    <w:rsid w:val="00527F76"/>
    <w:rsid w:val="0053022B"/>
    <w:rsid w:val="00530D84"/>
    <w:rsid w:val="00531829"/>
    <w:rsid w:val="00531D75"/>
    <w:rsid w:val="005320C6"/>
    <w:rsid w:val="00532E54"/>
    <w:rsid w:val="00533B56"/>
    <w:rsid w:val="0053448D"/>
    <w:rsid w:val="00534D4E"/>
    <w:rsid w:val="00534E05"/>
    <w:rsid w:val="00535505"/>
    <w:rsid w:val="005367CF"/>
    <w:rsid w:val="00536BC2"/>
    <w:rsid w:val="00537586"/>
    <w:rsid w:val="00537901"/>
    <w:rsid w:val="005379BF"/>
    <w:rsid w:val="00537BDA"/>
    <w:rsid w:val="00537E02"/>
    <w:rsid w:val="00540300"/>
    <w:rsid w:val="00540659"/>
    <w:rsid w:val="00540B7A"/>
    <w:rsid w:val="00540B7D"/>
    <w:rsid w:val="0054215F"/>
    <w:rsid w:val="00542BBC"/>
    <w:rsid w:val="00542E22"/>
    <w:rsid w:val="0054522D"/>
    <w:rsid w:val="00550589"/>
    <w:rsid w:val="005517F7"/>
    <w:rsid w:val="00552A00"/>
    <w:rsid w:val="00552B9E"/>
    <w:rsid w:val="00552E11"/>
    <w:rsid w:val="00553A3E"/>
    <w:rsid w:val="00553CE4"/>
    <w:rsid w:val="0055662F"/>
    <w:rsid w:val="00556877"/>
    <w:rsid w:val="005601E9"/>
    <w:rsid w:val="00561DC2"/>
    <w:rsid w:val="00562509"/>
    <w:rsid w:val="00565E26"/>
    <w:rsid w:val="0056624A"/>
    <w:rsid w:val="00566312"/>
    <w:rsid w:val="00566511"/>
    <w:rsid w:val="00566A97"/>
    <w:rsid w:val="00567BF0"/>
    <w:rsid w:val="00570084"/>
    <w:rsid w:val="00570129"/>
    <w:rsid w:val="00570B52"/>
    <w:rsid w:val="00570D60"/>
    <w:rsid w:val="00570FB9"/>
    <w:rsid w:val="00571516"/>
    <w:rsid w:val="00571AB9"/>
    <w:rsid w:val="00571C3B"/>
    <w:rsid w:val="00572351"/>
    <w:rsid w:val="00572965"/>
    <w:rsid w:val="0057581F"/>
    <w:rsid w:val="00575F58"/>
    <w:rsid w:val="005767B5"/>
    <w:rsid w:val="00577534"/>
    <w:rsid w:val="0057781C"/>
    <w:rsid w:val="005802C9"/>
    <w:rsid w:val="00580315"/>
    <w:rsid w:val="005803B2"/>
    <w:rsid w:val="00580B31"/>
    <w:rsid w:val="00580C38"/>
    <w:rsid w:val="00581743"/>
    <w:rsid w:val="00581C81"/>
    <w:rsid w:val="00581D48"/>
    <w:rsid w:val="00581E00"/>
    <w:rsid w:val="00582655"/>
    <w:rsid w:val="00582B7A"/>
    <w:rsid w:val="00584BA8"/>
    <w:rsid w:val="00585231"/>
    <w:rsid w:val="00585549"/>
    <w:rsid w:val="00586627"/>
    <w:rsid w:val="00586DE3"/>
    <w:rsid w:val="00587587"/>
    <w:rsid w:val="0058768C"/>
    <w:rsid w:val="00587B10"/>
    <w:rsid w:val="005904E6"/>
    <w:rsid w:val="00590623"/>
    <w:rsid w:val="00591460"/>
    <w:rsid w:val="005915B7"/>
    <w:rsid w:val="00592AC3"/>
    <w:rsid w:val="00592B55"/>
    <w:rsid w:val="005934E0"/>
    <w:rsid w:val="005935F7"/>
    <w:rsid w:val="00594422"/>
    <w:rsid w:val="00595768"/>
    <w:rsid w:val="00595A58"/>
    <w:rsid w:val="00595CD4"/>
    <w:rsid w:val="00596481"/>
    <w:rsid w:val="00596D4F"/>
    <w:rsid w:val="005970AA"/>
    <w:rsid w:val="005A0357"/>
    <w:rsid w:val="005A03F9"/>
    <w:rsid w:val="005A06C4"/>
    <w:rsid w:val="005A0C5F"/>
    <w:rsid w:val="005A18B1"/>
    <w:rsid w:val="005A1F69"/>
    <w:rsid w:val="005A21AA"/>
    <w:rsid w:val="005A31D9"/>
    <w:rsid w:val="005A34ED"/>
    <w:rsid w:val="005A45A8"/>
    <w:rsid w:val="005A46FB"/>
    <w:rsid w:val="005A474D"/>
    <w:rsid w:val="005A607F"/>
    <w:rsid w:val="005B096A"/>
    <w:rsid w:val="005B0F62"/>
    <w:rsid w:val="005B2B2F"/>
    <w:rsid w:val="005B385C"/>
    <w:rsid w:val="005B58FF"/>
    <w:rsid w:val="005B6622"/>
    <w:rsid w:val="005B66A8"/>
    <w:rsid w:val="005B791C"/>
    <w:rsid w:val="005B7CFE"/>
    <w:rsid w:val="005B7F66"/>
    <w:rsid w:val="005C00F6"/>
    <w:rsid w:val="005C21B6"/>
    <w:rsid w:val="005C2375"/>
    <w:rsid w:val="005C23B1"/>
    <w:rsid w:val="005C3B5A"/>
    <w:rsid w:val="005C4D59"/>
    <w:rsid w:val="005C6F1A"/>
    <w:rsid w:val="005C74A7"/>
    <w:rsid w:val="005C7D33"/>
    <w:rsid w:val="005D0736"/>
    <w:rsid w:val="005D1118"/>
    <w:rsid w:val="005D430C"/>
    <w:rsid w:val="005D6454"/>
    <w:rsid w:val="005D7485"/>
    <w:rsid w:val="005D79C9"/>
    <w:rsid w:val="005E0046"/>
    <w:rsid w:val="005E0F07"/>
    <w:rsid w:val="005E11C4"/>
    <w:rsid w:val="005E1B10"/>
    <w:rsid w:val="005E265C"/>
    <w:rsid w:val="005E2C50"/>
    <w:rsid w:val="005E3583"/>
    <w:rsid w:val="005E3597"/>
    <w:rsid w:val="005E35B3"/>
    <w:rsid w:val="005E3E89"/>
    <w:rsid w:val="005E432A"/>
    <w:rsid w:val="005E5522"/>
    <w:rsid w:val="005E5E74"/>
    <w:rsid w:val="005E6231"/>
    <w:rsid w:val="005E76F2"/>
    <w:rsid w:val="005F1076"/>
    <w:rsid w:val="005F15A3"/>
    <w:rsid w:val="005F1B1E"/>
    <w:rsid w:val="005F1FE7"/>
    <w:rsid w:val="005F23D7"/>
    <w:rsid w:val="005F2509"/>
    <w:rsid w:val="005F473D"/>
    <w:rsid w:val="005F6B0C"/>
    <w:rsid w:val="005F6D9E"/>
    <w:rsid w:val="005F70BC"/>
    <w:rsid w:val="005F751F"/>
    <w:rsid w:val="0060009B"/>
    <w:rsid w:val="006004FA"/>
    <w:rsid w:val="00600AC6"/>
    <w:rsid w:val="00601AD3"/>
    <w:rsid w:val="006024F1"/>
    <w:rsid w:val="00602B31"/>
    <w:rsid w:val="00602C9C"/>
    <w:rsid w:val="00604122"/>
    <w:rsid w:val="0060450D"/>
    <w:rsid w:val="00606B07"/>
    <w:rsid w:val="0060751C"/>
    <w:rsid w:val="0060782E"/>
    <w:rsid w:val="006114B4"/>
    <w:rsid w:val="00611A76"/>
    <w:rsid w:val="006125C3"/>
    <w:rsid w:val="0061424B"/>
    <w:rsid w:val="006142EB"/>
    <w:rsid w:val="00614373"/>
    <w:rsid w:val="006150DC"/>
    <w:rsid w:val="006155EC"/>
    <w:rsid w:val="00615D4A"/>
    <w:rsid w:val="00616451"/>
    <w:rsid w:val="00616A3E"/>
    <w:rsid w:val="00617C54"/>
    <w:rsid w:val="00620B35"/>
    <w:rsid w:val="00620BB7"/>
    <w:rsid w:val="006229CC"/>
    <w:rsid w:val="00622A9E"/>
    <w:rsid w:val="00622B9D"/>
    <w:rsid w:val="00623025"/>
    <w:rsid w:val="006237A7"/>
    <w:rsid w:val="00624B10"/>
    <w:rsid w:val="00624D2D"/>
    <w:rsid w:val="00625F6F"/>
    <w:rsid w:val="006275F1"/>
    <w:rsid w:val="00630D18"/>
    <w:rsid w:val="00631015"/>
    <w:rsid w:val="0063206A"/>
    <w:rsid w:val="00632803"/>
    <w:rsid w:val="0063334D"/>
    <w:rsid w:val="00633E20"/>
    <w:rsid w:val="00634214"/>
    <w:rsid w:val="006342E1"/>
    <w:rsid w:val="00635C06"/>
    <w:rsid w:val="0063640C"/>
    <w:rsid w:val="00636CB2"/>
    <w:rsid w:val="006375D3"/>
    <w:rsid w:val="00637B3B"/>
    <w:rsid w:val="0064065C"/>
    <w:rsid w:val="00641343"/>
    <w:rsid w:val="00641605"/>
    <w:rsid w:val="006426A9"/>
    <w:rsid w:val="0064293C"/>
    <w:rsid w:val="00642EF5"/>
    <w:rsid w:val="00643E90"/>
    <w:rsid w:val="006443AE"/>
    <w:rsid w:val="00644A6A"/>
    <w:rsid w:val="006458D3"/>
    <w:rsid w:val="006461B6"/>
    <w:rsid w:val="006461D8"/>
    <w:rsid w:val="006468D9"/>
    <w:rsid w:val="0065067E"/>
    <w:rsid w:val="006516A1"/>
    <w:rsid w:val="00651992"/>
    <w:rsid w:val="00652B87"/>
    <w:rsid w:val="006543C2"/>
    <w:rsid w:val="006544DA"/>
    <w:rsid w:val="00655CE0"/>
    <w:rsid w:val="00657630"/>
    <w:rsid w:val="00657936"/>
    <w:rsid w:val="006601DE"/>
    <w:rsid w:val="0066039E"/>
    <w:rsid w:val="0066129F"/>
    <w:rsid w:val="00661F83"/>
    <w:rsid w:val="006620F8"/>
    <w:rsid w:val="006624DD"/>
    <w:rsid w:val="006627C1"/>
    <w:rsid w:val="00662EB7"/>
    <w:rsid w:val="00663E49"/>
    <w:rsid w:val="0066408E"/>
    <w:rsid w:val="00664424"/>
    <w:rsid w:val="00664C11"/>
    <w:rsid w:val="00664F40"/>
    <w:rsid w:val="0066533A"/>
    <w:rsid w:val="00665533"/>
    <w:rsid w:val="006675E5"/>
    <w:rsid w:val="00667770"/>
    <w:rsid w:val="00667D21"/>
    <w:rsid w:val="0067076A"/>
    <w:rsid w:val="00671627"/>
    <w:rsid w:val="00671A27"/>
    <w:rsid w:val="00671E48"/>
    <w:rsid w:val="00672A50"/>
    <w:rsid w:val="006730AE"/>
    <w:rsid w:val="006745E5"/>
    <w:rsid w:val="006746BF"/>
    <w:rsid w:val="00674812"/>
    <w:rsid w:val="0067497F"/>
    <w:rsid w:val="006753F2"/>
    <w:rsid w:val="00677338"/>
    <w:rsid w:val="0068078E"/>
    <w:rsid w:val="006807A6"/>
    <w:rsid w:val="00680BD5"/>
    <w:rsid w:val="0068118C"/>
    <w:rsid w:val="00681CE0"/>
    <w:rsid w:val="00682D47"/>
    <w:rsid w:val="00683B9B"/>
    <w:rsid w:val="00683E54"/>
    <w:rsid w:val="006840D2"/>
    <w:rsid w:val="006841DA"/>
    <w:rsid w:val="0068575D"/>
    <w:rsid w:val="00687754"/>
    <w:rsid w:val="00687E8A"/>
    <w:rsid w:val="00690E19"/>
    <w:rsid w:val="00691234"/>
    <w:rsid w:val="006915CA"/>
    <w:rsid w:val="00691794"/>
    <w:rsid w:val="0069237D"/>
    <w:rsid w:val="00692AE0"/>
    <w:rsid w:val="006930FD"/>
    <w:rsid w:val="00693A46"/>
    <w:rsid w:val="00693AFC"/>
    <w:rsid w:val="006956C9"/>
    <w:rsid w:val="006957BC"/>
    <w:rsid w:val="00696926"/>
    <w:rsid w:val="006969E5"/>
    <w:rsid w:val="00696DE2"/>
    <w:rsid w:val="00697272"/>
    <w:rsid w:val="00697C26"/>
    <w:rsid w:val="00697E39"/>
    <w:rsid w:val="006A1252"/>
    <w:rsid w:val="006A176C"/>
    <w:rsid w:val="006A1B9C"/>
    <w:rsid w:val="006A2AA6"/>
    <w:rsid w:val="006A3063"/>
    <w:rsid w:val="006A4948"/>
    <w:rsid w:val="006A4B6D"/>
    <w:rsid w:val="006A4C77"/>
    <w:rsid w:val="006A5249"/>
    <w:rsid w:val="006A5CA5"/>
    <w:rsid w:val="006A5DEA"/>
    <w:rsid w:val="006A64D0"/>
    <w:rsid w:val="006A7ED3"/>
    <w:rsid w:val="006B06DA"/>
    <w:rsid w:val="006B0983"/>
    <w:rsid w:val="006B13FD"/>
    <w:rsid w:val="006B1544"/>
    <w:rsid w:val="006B2097"/>
    <w:rsid w:val="006B22DD"/>
    <w:rsid w:val="006B2E6F"/>
    <w:rsid w:val="006B3464"/>
    <w:rsid w:val="006B426A"/>
    <w:rsid w:val="006B4B7F"/>
    <w:rsid w:val="006B5B7F"/>
    <w:rsid w:val="006B667D"/>
    <w:rsid w:val="006B751B"/>
    <w:rsid w:val="006B79D9"/>
    <w:rsid w:val="006B7B74"/>
    <w:rsid w:val="006C0893"/>
    <w:rsid w:val="006C1313"/>
    <w:rsid w:val="006C198B"/>
    <w:rsid w:val="006C2537"/>
    <w:rsid w:val="006C2565"/>
    <w:rsid w:val="006C3619"/>
    <w:rsid w:val="006C3911"/>
    <w:rsid w:val="006C71D7"/>
    <w:rsid w:val="006C780D"/>
    <w:rsid w:val="006D0F60"/>
    <w:rsid w:val="006D0FA1"/>
    <w:rsid w:val="006D0FF2"/>
    <w:rsid w:val="006D16AE"/>
    <w:rsid w:val="006D37C2"/>
    <w:rsid w:val="006D4559"/>
    <w:rsid w:val="006D4965"/>
    <w:rsid w:val="006D4F36"/>
    <w:rsid w:val="006D569D"/>
    <w:rsid w:val="006E0281"/>
    <w:rsid w:val="006E0993"/>
    <w:rsid w:val="006E2391"/>
    <w:rsid w:val="006E3029"/>
    <w:rsid w:val="006E31AE"/>
    <w:rsid w:val="006E3B17"/>
    <w:rsid w:val="006E45C3"/>
    <w:rsid w:val="006E4DBB"/>
    <w:rsid w:val="006E4E55"/>
    <w:rsid w:val="006E6A7F"/>
    <w:rsid w:val="006E6AA1"/>
    <w:rsid w:val="006E73F7"/>
    <w:rsid w:val="006E74D2"/>
    <w:rsid w:val="006E773E"/>
    <w:rsid w:val="006F10BC"/>
    <w:rsid w:val="006F17E6"/>
    <w:rsid w:val="006F1A41"/>
    <w:rsid w:val="006F2EEB"/>
    <w:rsid w:val="006F3385"/>
    <w:rsid w:val="006F3AE9"/>
    <w:rsid w:val="006F4D2B"/>
    <w:rsid w:val="006F5982"/>
    <w:rsid w:val="006F6BD5"/>
    <w:rsid w:val="006F6BDF"/>
    <w:rsid w:val="006F746A"/>
    <w:rsid w:val="006F7AB2"/>
    <w:rsid w:val="006F7D5F"/>
    <w:rsid w:val="00701409"/>
    <w:rsid w:val="007033C0"/>
    <w:rsid w:val="0070367D"/>
    <w:rsid w:val="00703992"/>
    <w:rsid w:val="00703FF0"/>
    <w:rsid w:val="0070438B"/>
    <w:rsid w:val="007050EE"/>
    <w:rsid w:val="00705AA4"/>
    <w:rsid w:val="00706A74"/>
    <w:rsid w:val="00706C0D"/>
    <w:rsid w:val="0070726C"/>
    <w:rsid w:val="0071175F"/>
    <w:rsid w:val="0071247B"/>
    <w:rsid w:val="0071275C"/>
    <w:rsid w:val="007127E4"/>
    <w:rsid w:val="00713FED"/>
    <w:rsid w:val="00715E9D"/>
    <w:rsid w:val="00716182"/>
    <w:rsid w:val="00717698"/>
    <w:rsid w:val="00717933"/>
    <w:rsid w:val="007206E1"/>
    <w:rsid w:val="00720AB7"/>
    <w:rsid w:val="00720BE8"/>
    <w:rsid w:val="00720EAA"/>
    <w:rsid w:val="00721327"/>
    <w:rsid w:val="00724485"/>
    <w:rsid w:val="007253C0"/>
    <w:rsid w:val="007257C3"/>
    <w:rsid w:val="00727592"/>
    <w:rsid w:val="00730824"/>
    <w:rsid w:val="00731789"/>
    <w:rsid w:val="007321D4"/>
    <w:rsid w:val="00732585"/>
    <w:rsid w:val="00732593"/>
    <w:rsid w:val="0073346B"/>
    <w:rsid w:val="007334FE"/>
    <w:rsid w:val="00734007"/>
    <w:rsid w:val="00734658"/>
    <w:rsid w:val="00735848"/>
    <w:rsid w:val="0073685F"/>
    <w:rsid w:val="00740C1D"/>
    <w:rsid w:val="00742AA7"/>
    <w:rsid w:val="007435D4"/>
    <w:rsid w:val="0074363E"/>
    <w:rsid w:val="00744C49"/>
    <w:rsid w:val="00745002"/>
    <w:rsid w:val="007452B7"/>
    <w:rsid w:val="00745575"/>
    <w:rsid w:val="007455AF"/>
    <w:rsid w:val="007455CF"/>
    <w:rsid w:val="00746A4C"/>
    <w:rsid w:val="00746AA3"/>
    <w:rsid w:val="00746E20"/>
    <w:rsid w:val="00747291"/>
    <w:rsid w:val="0075029C"/>
    <w:rsid w:val="00752144"/>
    <w:rsid w:val="0075218D"/>
    <w:rsid w:val="0075253A"/>
    <w:rsid w:val="00752B41"/>
    <w:rsid w:val="00752DB0"/>
    <w:rsid w:val="007539FB"/>
    <w:rsid w:val="00755340"/>
    <w:rsid w:val="00756A71"/>
    <w:rsid w:val="00756D5F"/>
    <w:rsid w:val="00757814"/>
    <w:rsid w:val="007579CC"/>
    <w:rsid w:val="00760F84"/>
    <w:rsid w:val="00761377"/>
    <w:rsid w:val="00761BB3"/>
    <w:rsid w:val="00761C6E"/>
    <w:rsid w:val="00762DDC"/>
    <w:rsid w:val="00762E08"/>
    <w:rsid w:val="007642EB"/>
    <w:rsid w:val="007647B2"/>
    <w:rsid w:val="00764C29"/>
    <w:rsid w:val="0076651A"/>
    <w:rsid w:val="00767A30"/>
    <w:rsid w:val="007702DE"/>
    <w:rsid w:val="00771BA4"/>
    <w:rsid w:val="0077203F"/>
    <w:rsid w:val="00772C39"/>
    <w:rsid w:val="00774FB7"/>
    <w:rsid w:val="007752A6"/>
    <w:rsid w:val="0077596E"/>
    <w:rsid w:val="0077698C"/>
    <w:rsid w:val="00776EAD"/>
    <w:rsid w:val="007777FF"/>
    <w:rsid w:val="007816FA"/>
    <w:rsid w:val="00783E6D"/>
    <w:rsid w:val="007847A5"/>
    <w:rsid w:val="007856AA"/>
    <w:rsid w:val="00786584"/>
    <w:rsid w:val="007915FC"/>
    <w:rsid w:val="0079238A"/>
    <w:rsid w:val="00792984"/>
    <w:rsid w:val="00792C16"/>
    <w:rsid w:val="00792C23"/>
    <w:rsid w:val="0079322B"/>
    <w:rsid w:val="00793D69"/>
    <w:rsid w:val="0079474B"/>
    <w:rsid w:val="0079515C"/>
    <w:rsid w:val="007951FB"/>
    <w:rsid w:val="00795506"/>
    <w:rsid w:val="0079563E"/>
    <w:rsid w:val="00796903"/>
    <w:rsid w:val="00796E6E"/>
    <w:rsid w:val="007974C5"/>
    <w:rsid w:val="00797D14"/>
    <w:rsid w:val="007A1E45"/>
    <w:rsid w:val="007A2D85"/>
    <w:rsid w:val="007A2D87"/>
    <w:rsid w:val="007A315B"/>
    <w:rsid w:val="007A3A0D"/>
    <w:rsid w:val="007A3D7A"/>
    <w:rsid w:val="007A4E70"/>
    <w:rsid w:val="007A601B"/>
    <w:rsid w:val="007A60B4"/>
    <w:rsid w:val="007A68F0"/>
    <w:rsid w:val="007A694A"/>
    <w:rsid w:val="007A6D0C"/>
    <w:rsid w:val="007A6D3E"/>
    <w:rsid w:val="007A6DB7"/>
    <w:rsid w:val="007A7079"/>
    <w:rsid w:val="007A724E"/>
    <w:rsid w:val="007B127C"/>
    <w:rsid w:val="007B1BAF"/>
    <w:rsid w:val="007B3BCE"/>
    <w:rsid w:val="007B3D0C"/>
    <w:rsid w:val="007B5F6F"/>
    <w:rsid w:val="007B65FA"/>
    <w:rsid w:val="007C025E"/>
    <w:rsid w:val="007C0343"/>
    <w:rsid w:val="007C0B40"/>
    <w:rsid w:val="007C0D72"/>
    <w:rsid w:val="007C13BB"/>
    <w:rsid w:val="007C1B9C"/>
    <w:rsid w:val="007C2D58"/>
    <w:rsid w:val="007C3095"/>
    <w:rsid w:val="007C4DFA"/>
    <w:rsid w:val="007C5131"/>
    <w:rsid w:val="007C59CA"/>
    <w:rsid w:val="007C5D3E"/>
    <w:rsid w:val="007C6D35"/>
    <w:rsid w:val="007C6D85"/>
    <w:rsid w:val="007D058E"/>
    <w:rsid w:val="007D0F8F"/>
    <w:rsid w:val="007D138D"/>
    <w:rsid w:val="007D1484"/>
    <w:rsid w:val="007D18EF"/>
    <w:rsid w:val="007D1DB1"/>
    <w:rsid w:val="007D436E"/>
    <w:rsid w:val="007D468E"/>
    <w:rsid w:val="007D469F"/>
    <w:rsid w:val="007D4F3B"/>
    <w:rsid w:val="007D5CC0"/>
    <w:rsid w:val="007E0CD7"/>
    <w:rsid w:val="007E1053"/>
    <w:rsid w:val="007E1AD4"/>
    <w:rsid w:val="007E1D06"/>
    <w:rsid w:val="007E21C4"/>
    <w:rsid w:val="007E2FE7"/>
    <w:rsid w:val="007E33D8"/>
    <w:rsid w:val="007E513C"/>
    <w:rsid w:val="007E522F"/>
    <w:rsid w:val="007E6036"/>
    <w:rsid w:val="007E6134"/>
    <w:rsid w:val="007E6C45"/>
    <w:rsid w:val="007E6FAC"/>
    <w:rsid w:val="007E7354"/>
    <w:rsid w:val="007E7619"/>
    <w:rsid w:val="007E7BB4"/>
    <w:rsid w:val="007E7F25"/>
    <w:rsid w:val="007F0746"/>
    <w:rsid w:val="007F088B"/>
    <w:rsid w:val="007F0B2C"/>
    <w:rsid w:val="007F0E8F"/>
    <w:rsid w:val="007F1554"/>
    <w:rsid w:val="007F1853"/>
    <w:rsid w:val="007F1C2C"/>
    <w:rsid w:val="007F3B34"/>
    <w:rsid w:val="007F4C9C"/>
    <w:rsid w:val="007F53F9"/>
    <w:rsid w:val="007F549F"/>
    <w:rsid w:val="007F6ABD"/>
    <w:rsid w:val="007F72BF"/>
    <w:rsid w:val="007F7647"/>
    <w:rsid w:val="008011F6"/>
    <w:rsid w:val="008029BB"/>
    <w:rsid w:val="00804694"/>
    <w:rsid w:val="008046B9"/>
    <w:rsid w:val="00804E43"/>
    <w:rsid w:val="00806E5E"/>
    <w:rsid w:val="00807C67"/>
    <w:rsid w:val="0081054D"/>
    <w:rsid w:val="00810BD5"/>
    <w:rsid w:val="00810DAB"/>
    <w:rsid w:val="00812431"/>
    <w:rsid w:val="00813EF5"/>
    <w:rsid w:val="00814823"/>
    <w:rsid w:val="008165A0"/>
    <w:rsid w:val="0081668A"/>
    <w:rsid w:val="0081768B"/>
    <w:rsid w:val="00820314"/>
    <w:rsid w:val="008244B0"/>
    <w:rsid w:val="00824D06"/>
    <w:rsid w:val="00825A14"/>
    <w:rsid w:val="008260B1"/>
    <w:rsid w:val="008267DF"/>
    <w:rsid w:val="00826B76"/>
    <w:rsid w:val="00827DC3"/>
    <w:rsid w:val="00830D67"/>
    <w:rsid w:val="0083367B"/>
    <w:rsid w:val="00834C50"/>
    <w:rsid w:val="008352DD"/>
    <w:rsid w:val="00837058"/>
    <w:rsid w:val="00840E1F"/>
    <w:rsid w:val="00841022"/>
    <w:rsid w:val="00841BEC"/>
    <w:rsid w:val="008437B1"/>
    <w:rsid w:val="008465ED"/>
    <w:rsid w:val="008471D1"/>
    <w:rsid w:val="008479FD"/>
    <w:rsid w:val="008526CC"/>
    <w:rsid w:val="008532D9"/>
    <w:rsid w:val="00854127"/>
    <w:rsid w:val="00855EF9"/>
    <w:rsid w:val="00856E2F"/>
    <w:rsid w:val="00856F8E"/>
    <w:rsid w:val="008572BE"/>
    <w:rsid w:val="00857F4D"/>
    <w:rsid w:val="00860247"/>
    <w:rsid w:val="008606D3"/>
    <w:rsid w:val="00861DC3"/>
    <w:rsid w:val="00862B1B"/>
    <w:rsid w:val="00865283"/>
    <w:rsid w:val="0086534C"/>
    <w:rsid w:val="00865925"/>
    <w:rsid w:val="00865B1B"/>
    <w:rsid w:val="00866F4E"/>
    <w:rsid w:val="00866F95"/>
    <w:rsid w:val="00867F19"/>
    <w:rsid w:val="00870C95"/>
    <w:rsid w:val="00872692"/>
    <w:rsid w:val="00872DAE"/>
    <w:rsid w:val="00872E89"/>
    <w:rsid w:val="0087412A"/>
    <w:rsid w:val="00875AEB"/>
    <w:rsid w:val="00876CDB"/>
    <w:rsid w:val="00876EDE"/>
    <w:rsid w:val="00877862"/>
    <w:rsid w:val="00877DDB"/>
    <w:rsid w:val="00880059"/>
    <w:rsid w:val="00880533"/>
    <w:rsid w:val="008805E6"/>
    <w:rsid w:val="00880CCB"/>
    <w:rsid w:val="00880F1A"/>
    <w:rsid w:val="0088127B"/>
    <w:rsid w:val="00881452"/>
    <w:rsid w:val="008817D0"/>
    <w:rsid w:val="00881F17"/>
    <w:rsid w:val="00882AF5"/>
    <w:rsid w:val="0088345B"/>
    <w:rsid w:val="008834B9"/>
    <w:rsid w:val="00883A8E"/>
    <w:rsid w:val="00883FFE"/>
    <w:rsid w:val="008847BC"/>
    <w:rsid w:val="00885C02"/>
    <w:rsid w:val="00886334"/>
    <w:rsid w:val="008872E1"/>
    <w:rsid w:val="008872E5"/>
    <w:rsid w:val="00887E4E"/>
    <w:rsid w:val="00890C91"/>
    <w:rsid w:val="00890D0B"/>
    <w:rsid w:val="00891A6C"/>
    <w:rsid w:val="008926C9"/>
    <w:rsid w:val="008927C7"/>
    <w:rsid w:val="008930CE"/>
    <w:rsid w:val="00893134"/>
    <w:rsid w:val="00893FD0"/>
    <w:rsid w:val="00894F45"/>
    <w:rsid w:val="00896723"/>
    <w:rsid w:val="00896C50"/>
    <w:rsid w:val="00897517"/>
    <w:rsid w:val="00897757"/>
    <w:rsid w:val="00897898"/>
    <w:rsid w:val="008978AB"/>
    <w:rsid w:val="00897C35"/>
    <w:rsid w:val="008A024C"/>
    <w:rsid w:val="008A1290"/>
    <w:rsid w:val="008A1C14"/>
    <w:rsid w:val="008A2C18"/>
    <w:rsid w:val="008A3F5C"/>
    <w:rsid w:val="008A5747"/>
    <w:rsid w:val="008A6486"/>
    <w:rsid w:val="008A7448"/>
    <w:rsid w:val="008A7BD3"/>
    <w:rsid w:val="008B0460"/>
    <w:rsid w:val="008B076D"/>
    <w:rsid w:val="008B0B20"/>
    <w:rsid w:val="008B1E1E"/>
    <w:rsid w:val="008B2D5A"/>
    <w:rsid w:val="008B54B4"/>
    <w:rsid w:val="008B6159"/>
    <w:rsid w:val="008B66A3"/>
    <w:rsid w:val="008C0D3C"/>
    <w:rsid w:val="008C1408"/>
    <w:rsid w:val="008C1681"/>
    <w:rsid w:val="008C1703"/>
    <w:rsid w:val="008C1B11"/>
    <w:rsid w:val="008C3883"/>
    <w:rsid w:val="008C3B17"/>
    <w:rsid w:val="008C3C02"/>
    <w:rsid w:val="008C3C7D"/>
    <w:rsid w:val="008C3F71"/>
    <w:rsid w:val="008C4EF9"/>
    <w:rsid w:val="008C50DF"/>
    <w:rsid w:val="008C521F"/>
    <w:rsid w:val="008C5B38"/>
    <w:rsid w:val="008C5E77"/>
    <w:rsid w:val="008C5E96"/>
    <w:rsid w:val="008D034B"/>
    <w:rsid w:val="008D0575"/>
    <w:rsid w:val="008D21A8"/>
    <w:rsid w:val="008D21F8"/>
    <w:rsid w:val="008D28CF"/>
    <w:rsid w:val="008D2C61"/>
    <w:rsid w:val="008D3FAE"/>
    <w:rsid w:val="008D4EA4"/>
    <w:rsid w:val="008D5A1B"/>
    <w:rsid w:val="008D6A47"/>
    <w:rsid w:val="008D6D62"/>
    <w:rsid w:val="008D72F4"/>
    <w:rsid w:val="008D7711"/>
    <w:rsid w:val="008D79CD"/>
    <w:rsid w:val="008E0AFA"/>
    <w:rsid w:val="008E1524"/>
    <w:rsid w:val="008E1D79"/>
    <w:rsid w:val="008E2595"/>
    <w:rsid w:val="008E2BCA"/>
    <w:rsid w:val="008E4A01"/>
    <w:rsid w:val="008E4AC1"/>
    <w:rsid w:val="008E4CE1"/>
    <w:rsid w:val="008E5D58"/>
    <w:rsid w:val="008E61B0"/>
    <w:rsid w:val="008E656F"/>
    <w:rsid w:val="008E76EF"/>
    <w:rsid w:val="008F0361"/>
    <w:rsid w:val="008F22B3"/>
    <w:rsid w:val="008F2A5E"/>
    <w:rsid w:val="008F2AD1"/>
    <w:rsid w:val="008F3F97"/>
    <w:rsid w:val="008F43E8"/>
    <w:rsid w:val="008F4665"/>
    <w:rsid w:val="008F4803"/>
    <w:rsid w:val="008F63CA"/>
    <w:rsid w:val="008F68EA"/>
    <w:rsid w:val="008F6A88"/>
    <w:rsid w:val="008F7C9D"/>
    <w:rsid w:val="008F7FFE"/>
    <w:rsid w:val="0090019E"/>
    <w:rsid w:val="00900496"/>
    <w:rsid w:val="00901464"/>
    <w:rsid w:val="00901ABE"/>
    <w:rsid w:val="00902ACC"/>
    <w:rsid w:val="00902D34"/>
    <w:rsid w:val="009034FD"/>
    <w:rsid w:val="00903697"/>
    <w:rsid w:val="00904152"/>
    <w:rsid w:val="00904352"/>
    <w:rsid w:val="00904C2A"/>
    <w:rsid w:val="00905110"/>
    <w:rsid w:val="00905844"/>
    <w:rsid w:val="00905BB3"/>
    <w:rsid w:val="00906C81"/>
    <w:rsid w:val="00906D2A"/>
    <w:rsid w:val="00907B19"/>
    <w:rsid w:val="0091050C"/>
    <w:rsid w:val="009124AD"/>
    <w:rsid w:val="00912B6A"/>
    <w:rsid w:val="0091379F"/>
    <w:rsid w:val="00914056"/>
    <w:rsid w:val="009159B2"/>
    <w:rsid w:val="009173AB"/>
    <w:rsid w:val="00917EBB"/>
    <w:rsid w:val="009202C0"/>
    <w:rsid w:val="00920433"/>
    <w:rsid w:val="009205FB"/>
    <w:rsid w:val="00920649"/>
    <w:rsid w:val="00920BAD"/>
    <w:rsid w:val="00920F8F"/>
    <w:rsid w:val="009216F4"/>
    <w:rsid w:val="00921789"/>
    <w:rsid w:val="00921CFC"/>
    <w:rsid w:val="00922CA3"/>
    <w:rsid w:val="009232AA"/>
    <w:rsid w:val="009243BF"/>
    <w:rsid w:val="0092556F"/>
    <w:rsid w:val="00925E59"/>
    <w:rsid w:val="00930316"/>
    <w:rsid w:val="00930AB2"/>
    <w:rsid w:val="00930EB8"/>
    <w:rsid w:val="00932C2A"/>
    <w:rsid w:val="0093465C"/>
    <w:rsid w:val="00934E68"/>
    <w:rsid w:val="00934F3B"/>
    <w:rsid w:val="009350D0"/>
    <w:rsid w:val="00935D07"/>
    <w:rsid w:val="00936E12"/>
    <w:rsid w:val="0093764D"/>
    <w:rsid w:val="00940566"/>
    <w:rsid w:val="009405FE"/>
    <w:rsid w:val="00942BB0"/>
    <w:rsid w:val="00942BF6"/>
    <w:rsid w:val="00942D92"/>
    <w:rsid w:val="009435F4"/>
    <w:rsid w:val="00943CC4"/>
    <w:rsid w:val="009446DC"/>
    <w:rsid w:val="0094543D"/>
    <w:rsid w:val="00945A73"/>
    <w:rsid w:val="00945B70"/>
    <w:rsid w:val="0094688A"/>
    <w:rsid w:val="009475DE"/>
    <w:rsid w:val="0094762B"/>
    <w:rsid w:val="00947E33"/>
    <w:rsid w:val="00947EB5"/>
    <w:rsid w:val="00947FD4"/>
    <w:rsid w:val="0095060F"/>
    <w:rsid w:val="0095061C"/>
    <w:rsid w:val="00950A6F"/>
    <w:rsid w:val="009514C5"/>
    <w:rsid w:val="00951948"/>
    <w:rsid w:val="00952474"/>
    <w:rsid w:val="009526D6"/>
    <w:rsid w:val="00952776"/>
    <w:rsid w:val="009529A9"/>
    <w:rsid w:val="009556C3"/>
    <w:rsid w:val="00955C19"/>
    <w:rsid w:val="00955E8A"/>
    <w:rsid w:val="00956432"/>
    <w:rsid w:val="00956CAD"/>
    <w:rsid w:val="009571B6"/>
    <w:rsid w:val="00957D86"/>
    <w:rsid w:val="009604B1"/>
    <w:rsid w:val="0096093A"/>
    <w:rsid w:val="00960E37"/>
    <w:rsid w:val="00960FDF"/>
    <w:rsid w:val="009617AB"/>
    <w:rsid w:val="009618A4"/>
    <w:rsid w:val="00962314"/>
    <w:rsid w:val="0096251F"/>
    <w:rsid w:val="00962B40"/>
    <w:rsid w:val="009631C0"/>
    <w:rsid w:val="009643FA"/>
    <w:rsid w:val="0096578F"/>
    <w:rsid w:val="00965B30"/>
    <w:rsid w:val="00965D70"/>
    <w:rsid w:val="00966EFC"/>
    <w:rsid w:val="00966F82"/>
    <w:rsid w:val="00967733"/>
    <w:rsid w:val="00970E03"/>
    <w:rsid w:val="00970FA4"/>
    <w:rsid w:val="00971CA3"/>
    <w:rsid w:val="009726BF"/>
    <w:rsid w:val="009728BF"/>
    <w:rsid w:val="00972B3A"/>
    <w:rsid w:val="00973818"/>
    <w:rsid w:val="0097665A"/>
    <w:rsid w:val="00980925"/>
    <w:rsid w:val="00981413"/>
    <w:rsid w:val="009814FD"/>
    <w:rsid w:val="00981759"/>
    <w:rsid w:val="00981AC0"/>
    <w:rsid w:val="00982CA8"/>
    <w:rsid w:val="00984116"/>
    <w:rsid w:val="00986587"/>
    <w:rsid w:val="0098742B"/>
    <w:rsid w:val="009904C4"/>
    <w:rsid w:val="0099052C"/>
    <w:rsid w:val="00991079"/>
    <w:rsid w:val="009918AC"/>
    <w:rsid w:val="00992359"/>
    <w:rsid w:val="009934A3"/>
    <w:rsid w:val="00993C29"/>
    <w:rsid w:val="009949EC"/>
    <w:rsid w:val="00995224"/>
    <w:rsid w:val="009953CE"/>
    <w:rsid w:val="009957D9"/>
    <w:rsid w:val="00995865"/>
    <w:rsid w:val="009973FA"/>
    <w:rsid w:val="00997DA0"/>
    <w:rsid w:val="009A193C"/>
    <w:rsid w:val="009A1C50"/>
    <w:rsid w:val="009A22E2"/>
    <w:rsid w:val="009A2888"/>
    <w:rsid w:val="009A4D01"/>
    <w:rsid w:val="009A5E58"/>
    <w:rsid w:val="009A656B"/>
    <w:rsid w:val="009A6605"/>
    <w:rsid w:val="009A7DA1"/>
    <w:rsid w:val="009B05B3"/>
    <w:rsid w:val="009B44DB"/>
    <w:rsid w:val="009B4B64"/>
    <w:rsid w:val="009B4C83"/>
    <w:rsid w:val="009B5A90"/>
    <w:rsid w:val="009B5E24"/>
    <w:rsid w:val="009B5E40"/>
    <w:rsid w:val="009C03CF"/>
    <w:rsid w:val="009C21CB"/>
    <w:rsid w:val="009C2204"/>
    <w:rsid w:val="009C3584"/>
    <w:rsid w:val="009C4ECA"/>
    <w:rsid w:val="009C5963"/>
    <w:rsid w:val="009C5A3F"/>
    <w:rsid w:val="009C5D31"/>
    <w:rsid w:val="009C604F"/>
    <w:rsid w:val="009C7324"/>
    <w:rsid w:val="009C7FDF"/>
    <w:rsid w:val="009D0DE2"/>
    <w:rsid w:val="009D0EB7"/>
    <w:rsid w:val="009D20D2"/>
    <w:rsid w:val="009D2A65"/>
    <w:rsid w:val="009D2BD4"/>
    <w:rsid w:val="009D3A27"/>
    <w:rsid w:val="009D3C80"/>
    <w:rsid w:val="009D5129"/>
    <w:rsid w:val="009D6E5F"/>
    <w:rsid w:val="009D7758"/>
    <w:rsid w:val="009D7911"/>
    <w:rsid w:val="009E0ADB"/>
    <w:rsid w:val="009E1601"/>
    <w:rsid w:val="009E1D89"/>
    <w:rsid w:val="009E36BF"/>
    <w:rsid w:val="009E3D9F"/>
    <w:rsid w:val="009E4E96"/>
    <w:rsid w:val="009E4FF1"/>
    <w:rsid w:val="009E5224"/>
    <w:rsid w:val="009E63A5"/>
    <w:rsid w:val="009E6D0A"/>
    <w:rsid w:val="009E72A4"/>
    <w:rsid w:val="009F291F"/>
    <w:rsid w:val="009F2A80"/>
    <w:rsid w:val="009F4123"/>
    <w:rsid w:val="009F4A71"/>
    <w:rsid w:val="009F5D52"/>
    <w:rsid w:val="009F691F"/>
    <w:rsid w:val="009F6A87"/>
    <w:rsid w:val="009F6E91"/>
    <w:rsid w:val="009F706E"/>
    <w:rsid w:val="009F76AD"/>
    <w:rsid w:val="009F7987"/>
    <w:rsid w:val="00A02586"/>
    <w:rsid w:val="00A047C3"/>
    <w:rsid w:val="00A04E06"/>
    <w:rsid w:val="00A0641C"/>
    <w:rsid w:val="00A06BF9"/>
    <w:rsid w:val="00A06EFC"/>
    <w:rsid w:val="00A10628"/>
    <w:rsid w:val="00A1064D"/>
    <w:rsid w:val="00A10654"/>
    <w:rsid w:val="00A12207"/>
    <w:rsid w:val="00A127D2"/>
    <w:rsid w:val="00A15EDD"/>
    <w:rsid w:val="00A21C4D"/>
    <w:rsid w:val="00A21DCC"/>
    <w:rsid w:val="00A24BBA"/>
    <w:rsid w:val="00A24E69"/>
    <w:rsid w:val="00A25A8C"/>
    <w:rsid w:val="00A26E85"/>
    <w:rsid w:val="00A307B0"/>
    <w:rsid w:val="00A30F9D"/>
    <w:rsid w:val="00A318B0"/>
    <w:rsid w:val="00A325AE"/>
    <w:rsid w:val="00A32EA9"/>
    <w:rsid w:val="00A335D5"/>
    <w:rsid w:val="00A33C8F"/>
    <w:rsid w:val="00A33D0C"/>
    <w:rsid w:val="00A35DE2"/>
    <w:rsid w:val="00A403FA"/>
    <w:rsid w:val="00A40E3E"/>
    <w:rsid w:val="00A417BF"/>
    <w:rsid w:val="00A42794"/>
    <w:rsid w:val="00A42E75"/>
    <w:rsid w:val="00A43C3B"/>
    <w:rsid w:val="00A43E21"/>
    <w:rsid w:val="00A440E0"/>
    <w:rsid w:val="00A44217"/>
    <w:rsid w:val="00A44BF0"/>
    <w:rsid w:val="00A469CA"/>
    <w:rsid w:val="00A478F7"/>
    <w:rsid w:val="00A503F6"/>
    <w:rsid w:val="00A508AB"/>
    <w:rsid w:val="00A50BAB"/>
    <w:rsid w:val="00A517E3"/>
    <w:rsid w:val="00A51BA9"/>
    <w:rsid w:val="00A51BB4"/>
    <w:rsid w:val="00A53447"/>
    <w:rsid w:val="00A5406F"/>
    <w:rsid w:val="00A545B3"/>
    <w:rsid w:val="00A54B42"/>
    <w:rsid w:val="00A5562A"/>
    <w:rsid w:val="00A55D1A"/>
    <w:rsid w:val="00A55DCF"/>
    <w:rsid w:val="00A601EA"/>
    <w:rsid w:val="00A617C9"/>
    <w:rsid w:val="00A62343"/>
    <w:rsid w:val="00A66C4F"/>
    <w:rsid w:val="00A66DCA"/>
    <w:rsid w:val="00A6704D"/>
    <w:rsid w:val="00A67C5C"/>
    <w:rsid w:val="00A7113E"/>
    <w:rsid w:val="00A71178"/>
    <w:rsid w:val="00A7186C"/>
    <w:rsid w:val="00A71B1C"/>
    <w:rsid w:val="00A72A61"/>
    <w:rsid w:val="00A72B88"/>
    <w:rsid w:val="00A738EA"/>
    <w:rsid w:val="00A74715"/>
    <w:rsid w:val="00A7520E"/>
    <w:rsid w:val="00A754E3"/>
    <w:rsid w:val="00A81583"/>
    <w:rsid w:val="00A81A33"/>
    <w:rsid w:val="00A820E9"/>
    <w:rsid w:val="00A82994"/>
    <w:rsid w:val="00A82F66"/>
    <w:rsid w:val="00A8368A"/>
    <w:rsid w:val="00A83840"/>
    <w:rsid w:val="00A84402"/>
    <w:rsid w:val="00A85729"/>
    <w:rsid w:val="00A85BB9"/>
    <w:rsid w:val="00A87B01"/>
    <w:rsid w:val="00A90AB1"/>
    <w:rsid w:val="00A91913"/>
    <w:rsid w:val="00A9228D"/>
    <w:rsid w:val="00A92869"/>
    <w:rsid w:val="00A92ED0"/>
    <w:rsid w:val="00A94043"/>
    <w:rsid w:val="00A940EF"/>
    <w:rsid w:val="00A94FD5"/>
    <w:rsid w:val="00A9527A"/>
    <w:rsid w:val="00A96054"/>
    <w:rsid w:val="00A9611B"/>
    <w:rsid w:val="00A966C9"/>
    <w:rsid w:val="00A975E8"/>
    <w:rsid w:val="00AA0A03"/>
    <w:rsid w:val="00AA108C"/>
    <w:rsid w:val="00AA39E1"/>
    <w:rsid w:val="00AA3DB0"/>
    <w:rsid w:val="00AA41B2"/>
    <w:rsid w:val="00AA484B"/>
    <w:rsid w:val="00AB0364"/>
    <w:rsid w:val="00AB2606"/>
    <w:rsid w:val="00AB4DF0"/>
    <w:rsid w:val="00AB4EF4"/>
    <w:rsid w:val="00AB52F4"/>
    <w:rsid w:val="00AB56B7"/>
    <w:rsid w:val="00AB6209"/>
    <w:rsid w:val="00AB6501"/>
    <w:rsid w:val="00AB6FF7"/>
    <w:rsid w:val="00AB760F"/>
    <w:rsid w:val="00AC03EB"/>
    <w:rsid w:val="00AC0B4C"/>
    <w:rsid w:val="00AC1BBA"/>
    <w:rsid w:val="00AC1C9F"/>
    <w:rsid w:val="00AC201A"/>
    <w:rsid w:val="00AC262A"/>
    <w:rsid w:val="00AC3803"/>
    <w:rsid w:val="00AC39FF"/>
    <w:rsid w:val="00AC48AF"/>
    <w:rsid w:val="00AC6225"/>
    <w:rsid w:val="00AC7254"/>
    <w:rsid w:val="00AC7614"/>
    <w:rsid w:val="00AC7D41"/>
    <w:rsid w:val="00AC7EFD"/>
    <w:rsid w:val="00AD0791"/>
    <w:rsid w:val="00AD251A"/>
    <w:rsid w:val="00AD2790"/>
    <w:rsid w:val="00AD2B57"/>
    <w:rsid w:val="00AD341D"/>
    <w:rsid w:val="00AD3B16"/>
    <w:rsid w:val="00AD46F0"/>
    <w:rsid w:val="00AD4E74"/>
    <w:rsid w:val="00AD6420"/>
    <w:rsid w:val="00AD690C"/>
    <w:rsid w:val="00AD7917"/>
    <w:rsid w:val="00AD7E4B"/>
    <w:rsid w:val="00AE1094"/>
    <w:rsid w:val="00AE1E4D"/>
    <w:rsid w:val="00AE2E11"/>
    <w:rsid w:val="00AE4AAA"/>
    <w:rsid w:val="00AE4BF2"/>
    <w:rsid w:val="00AE4E97"/>
    <w:rsid w:val="00AE51CE"/>
    <w:rsid w:val="00AE52A7"/>
    <w:rsid w:val="00AE698E"/>
    <w:rsid w:val="00AE757C"/>
    <w:rsid w:val="00AE785D"/>
    <w:rsid w:val="00AE7B59"/>
    <w:rsid w:val="00AF0B81"/>
    <w:rsid w:val="00AF111E"/>
    <w:rsid w:val="00AF262B"/>
    <w:rsid w:val="00AF2F85"/>
    <w:rsid w:val="00AF425F"/>
    <w:rsid w:val="00AF4560"/>
    <w:rsid w:val="00AF4D9E"/>
    <w:rsid w:val="00AF4E38"/>
    <w:rsid w:val="00AF4F1A"/>
    <w:rsid w:val="00AF5471"/>
    <w:rsid w:val="00AF54DF"/>
    <w:rsid w:val="00AF6113"/>
    <w:rsid w:val="00AF6A51"/>
    <w:rsid w:val="00AF74E8"/>
    <w:rsid w:val="00AF7A59"/>
    <w:rsid w:val="00B00244"/>
    <w:rsid w:val="00B004D1"/>
    <w:rsid w:val="00B00F78"/>
    <w:rsid w:val="00B01F3C"/>
    <w:rsid w:val="00B02500"/>
    <w:rsid w:val="00B0264E"/>
    <w:rsid w:val="00B02F85"/>
    <w:rsid w:val="00B04DFB"/>
    <w:rsid w:val="00B0574F"/>
    <w:rsid w:val="00B057B2"/>
    <w:rsid w:val="00B05D0B"/>
    <w:rsid w:val="00B0642D"/>
    <w:rsid w:val="00B07031"/>
    <w:rsid w:val="00B07F54"/>
    <w:rsid w:val="00B105BF"/>
    <w:rsid w:val="00B105C7"/>
    <w:rsid w:val="00B118FF"/>
    <w:rsid w:val="00B11EA9"/>
    <w:rsid w:val="00B14A38"/>
    <w:rsid w:val="00B154C4"/>
    <w:rsid w:val="00B15E53"/>
    <w:rsid w:val="00B173A4"/>
    <w:rsid w:val="00B17A6B"/>
    <w:rsid w:val="00B209DB"/>
    <w:rsid w:val="00B20B27"/>
    <w:rsid w:val="00B21030"/>
    <w:rsid w:val="00B21BD0"/>
    <w:rsid w:val="00B2243F"/>
    <w:rsid w:val="00B22638"/>
    <w:rsid w:val="00B234D8"/>
    <w:rsid w:val="00B23A3A"/>
    <w:rsid w:val="00B24096"/>
    <w:rsid w:val="00B240F2"/>
    <w:rsid w:val="00B25A6C"/>
    <w:rsid w:val="00B31989"/>
    <w:rsid w:val="00B321F3"/>
    <w:rsid w:val="00B32630"/>
    <w:rsid w:val="00B32DB7"/>
    <w:rsid w:val="00B342D9"/>
    <w:rsid w:val="00B34339"/>
    <w:rsid w:val="00B3619F"/>
    <w:rsid w:val="00B404FA"/>
    <w:rsid w:val="00B40704"/>
    <w:rsid w:val="00B408D5"/>
    <w:rsid w:val="00B40BC1"/>
    <w:rsid w:val="00B4128F"/>
    <w:rsid w:val="00B43AB2"/>
    <w:rsid w:val="00B43F2C"/>
    <w:rsid w:val="00B4413F"/>
    <w:rsid w:val="00B4417D"/>
    <w:rsid w:val="00B44E79"/>
    <w:rsid w:val="00B4557A"/>
    <w:rsid w:val="00B457BC"/>
    <w:rsid w:val="00B459F8"/>
    <w:rsid w:val="00B45DDB"/>
    <w:rsid w:val="00B47EB4"/>
    <w:rsid w:val="00B528D6"/>
    <w:rsid w:val="00B5406D"/>
    <w:rsid w:val="00B5534B"/>
    <w:rsid w:val="00B554D5"/>
    <w:rsid w:val="00B56954"/>
    <w:rsid w:val="00B56E27"/>
    <w:rsid w:val="00B57381"/>
    <w:rsid w:val="00B57EED"/>
    <w:rsid w:val="00B62B8A"/>
    <w:rsid w:val="00B63522"/>
    <w:rsid w:val="00B63BE6"/>
    <w:rsid w:val="00B6529A"/>
    <w:rsid w:val="00B66C17"/>
    <w:rsid w:val="00B6711D"/>
    <w:rsid w:val="00B67587"/>
    <w:rsid w:val="00B67832"/>
    <w:rsid w:val="00B72042"/>
    <w:rsid w:val="00B72073"/>
    <w:rsid w:val="00B744B7"/>
    <w:rsid w:val="00B74835"/>
    <w:rsid w:val="00B754FE"/>
    <w:rsid w:val="00B76FEF"/>
    <w:rsid w:val="00B77D6F"/>
    <w:rsid w:val="00B802F8"/>
    <w:rsid w:val="00B80A82"/>
    <w:rsid w:val="00B812D8"/>
    <w:rsid w:val="00B82387"/>
    <w:rsid w:val="00B8371E"/>
    <w:rsid w:val="00B83A9C"/>
    <w:rsid w:val="00B84856"/>
    <w:rsid w:val="00B84B34"/>
    <w:rsid w:val="00B85368"/>
    <w:rsid w:val="00B85786"/>
    <w:rsid w:val="00B87287"/>
    <w:rsid w:val="00B875B0"/>
    <w:rsid w:val="00B87E78"/>
    <w:rsid w:val="00B91036"/>
    <w:rsid w:val="00B939A6"/>
    <w:rsid w:val="00B94808"/>
    <w:rsid w:val="00B95208"/>
    <w:rsid w:val="00B96BEB"/>
    <w:rsid w:val="00B96C05"/>
    <w:rsid w:val="00B977FC"/>
    <w:rsid w:val="00BA0BC1"/>
    <w:rsid w:val="00BA0CE8"/>
    <w:rsid w:val="00BA1990"/>
    <w:rsid w:val="00BA260C"/>
    <w:rsid w:val="00BA2C2E"/>
    <w:rsid w:val="00BA31A2"/>
    <w:rsid w:val="00BA3226"/>
    <w:rsid w:val="00BA34F5"/>
    <w:rsid w:val="00BA4298"/>
    <w:rsid w:val="00BA46FE"/>
    <w:rsid w:val="00BA539B"/>
    <w:rsid w:val="00BA5FB4"/>
    <w:rsid w:val="00BA75E2"/>
    <w:rsid w:val="00BA7F4C"/>
    <w:rsid w:val="00BB270D"/>
    <w:rsid w:val="00BB3A5F"/>
    <w:rsid w:val="00BB42A0"/>
    <w:rsid w:val="00BB4CA8"/>
    <w:rsid w:val="00BB4D0A"/>
    <w:rsid w:val="00BB53AA"/>
    <w:rsid w:val="00BB5F98"/>
    <w:rsid w:val="00BB6332"/>
    <w:rsid w:val="00BB71AC"/>
    <w:rsid w:val="00BB7FA8"/>
    <w:rsid w:val="00BC0601"/>
    <w:rsid w:val="00BC0943"/>
    <w:rsid w:val="00BC1DC1"/>
    <w:rsid w:val="00BC1E8B"/>
    <w:rsid w:val="00BC2BE9"/>
    <w:rsid w:val="00BC375E"/>
    <w:rsid w:val="00BC4771"/>
    <w:rsid w:val="00BC5E02"/>
    <w:rsid w:val="00BC639C"/>
    <w:rsid w:val="00BC672C"/>
    <w:rsid w:val="00BC6BD1"/>
    <w:rsid w:val="00BD0C09"/>
    <w:rsid w:val="00BD1AA5"/>
    <w:rsid w:val="00BD1C58"/>
    <w:rsid w:val="00BD1CC0"/>
    <w:rsid w:val="00BD2178"/>
    <w:rsid w:val="00BD273E"/>
    <w:rsid w:val="00BD3905"/>
    <w:rsid w:val="00BD4917"/>
    <w:rsid w:val="00BD6300"/>
    <w:rsid w:val="00BD644A"/>
    <w:rsid w:val="00BD7F10"/>
    <w:rsid w:val="00BE0091"/>
    <w:rsid w:val="00BE1956"/>
    <w:rsid w:val="00BE29B0"/>
    <w:rsid w:val="00BE2BB9"/>
    <w:rsid w:val="00BE4CBB"/>
    <w:rsid w:val="00BE4F59"/>
    <w:rsid w:val="00BE5356"/>
    <w:rsid w:val="00BE552C"/>
    <w:rsid w:val="00BE58F2"/>
    <w:rsid w:val="00BE5BBD"/>
    <w:rsid w:val="00BE6DAB"/>
    <w:rsid w:val="00BE7038"/>
    <w:rsid w:val="00BF0942"/>
    <w:rsid w:val="00BF095D"/>
    <w:rsid w:val="00BF39DC"/>
    <w:rsid w:val="00BF3C63"/>
    <w:rsid w:val="00BF3F39"/>
    <w:rsid w:val="00BF4373"/>
    <w:rsid w:val="00BF45C2"/>
    <w:rsid w:val="00BF55BA"/>
    <w:rsid w:val="00BF6E7E"/>
    <w:rsid w:val="00BF7A17"/>
    <w:rsid w:val="00C00E20"/>
    <w:rsid w:val="00C00FF7"/>
    <w:rsid w:val="00C039DC"/>
    <w:rsid w:val="00C03C33"/>
    <w:rsid w:val="00C04A26"/>
    <w:rsid w:val="00C05750"/>
    <w:rsid w:val="00C06437"/>
    <w:rsid w:val="00C07969"/>
    <w:rsid w:val="00C1029A"/>
    <w:rsid w:val="00C10507"/>
    <w:rsid w:val="00C11210"/>
    <w:rsid w:val="00C11B21"/>
    <w:rsid w:val="00C122E3"/>
    <w:rsid w:val="00C12394"/>
    <w:rsid w:val="00C124B7"/>
    <w:rsid w:val="00C126D0"/>
    <w:rsid w:val="00C12BEA"/>
    <w:rsid w:val="00C1348F"/>
    <w:rsid w:val="00C134CA"/>
    <w:rsid w:val="00C15208"/>
    <w:rsid w:val="00C15AF0"/>
    <w:rsid w:val="00C162EB"/>
    <w:rsid w:val="00C16450"/>
    <w:rsid w:val="00C16E8A"/>
    <w:rsid w:val="00C17272"/>
    <w:rsid w:val="00C179FC"/>
    <w:rsid w:val="00C2098F"/>
    <w:rsid w:val="00C210C7"/>
    <w:rsid w:val="00C21FEB"/>
    <w:rsid w:val="00C227EB"/>
    <w:rsid w:val="00C2282E"/>
    <w:rsid w:val="00C228C2"/>
    <w:rsid w:val="00C24157"/>
    <w:rsid w:val="00C24773"/>
    <w:rsid w:val="00C24F86"/>
    <w:rsid w:val="00C252BC"/>
    <w:rsid w:val="00C26107"/>
    <w:rsid w:val="00C26DC1"/>
    <w:rsid w:val="00C3054A"/>
    <w:rsid w:val="00C307BB"/>
    <w:rsid w:val="00C3167B"/>
    <w:rsid w:val="00C31B3B"/>
    <w:rsid w:val="00C32555"/>
    <w:rsid w:val="00C34CC4"/>
    <w:rsid w:val="00C360E4"/>
    <w:rsid w:val="00C3640D"/>
    <w:rsid w:val="00C366E7"/>
    <w:rsid w:val="00C3714D"/>
    <w:rsid w:val="00C37EF0"/>
    <w:rsid w:val="00C37F67"/>
    <w:rsid w:val="00C4219D"/>
    <w:rsid w:val="00C42E5C"/>
    <w:rsid w:val="00C42F61"/>
    <w:rsid w:val="00C431CA"/>
    <w:rsid w:val="00C43C29"/>
    <w:rsid w:val="00C43C84"/>
    <w:rsid w:val="00C4415B"/>
    <w:rsid w:val="00C44D54"/>
    <w:rsid w:val="00C4578C"/>
    <w:rsid w:val="00C472A8"/>
    <w:rsid w:val="00C474CF"/>
    <w:rsid w:val="00C50AE9"/>
    <w:rsid w:val="00C51E30"/>
    <w:rsid w:val="00C52EAB"/>
    <w:rsid w:val="00C53049"/>
    <w:rsid w:val="00C53383"/>
    <w:rsid w:val="00C552B5"/>
    <w:rsid w:val="00C55567"/>
    <w:rsid w:val="00C559DA"/>
    <w:rsid w:val="00C561C3"/>
    <w:rsid w:val="00C57616"/>
    <w:rsid w:val="00C607C7"/>
    <w:rsid w:val="00C619BD"/>
    <w:rsid w:val="00C623EC"/>
    <w:rsid w:val="00C62F35"/>
    <w:rsid w:val="00C634E6"/>
    <w:rsid w:val="00C63CF3"/>
    <w:rsid w:val="00C64394"/>
    <w:rsid w:val="00C64492"/>
    <w:rsid w:val="00C64A23"/>
    <w:rsid w:val="00C65187"/>
    <w:rsid w:val="00C65B84"/>
    <w:rsid w:val="00C66763"/>
    <w:rsid w:val="00C66884"/>
    <w:rsid w:val="00C66D2B"/>
    <w:rsid w:val="00C66FBA"/>
    <w:rsid w:val="00C703B8"/>
    <w:rsid w:val="00C70D20"/>
    <w:rsid w:val="00C70E02"/>
    <w:rsid w:val="00C72793"/>
    <w:rsid w:val="00C73AE9"/>
    <w:rsid w:val="00C7433F"/>
    <w:rsid w:val="00C7698B"/>
    <w:rsid w:val="00C77435"/>
    <w:rsid w:val="00C8059F"/>
    <w:rsid w:val="00C8141E"/>
    <w:rsid w:val="00C82428"/>
    <w:rsid w:val="00C845DD"/>
    <w:rsid w:val="00C85164"/>
    <w:rsid w:val="00C85292"/>
    <w:rsid w:val="00C855C5"/>
    <w:rsid w:val="00C866F0"/>
    <w:rsid w:val="00C86E36"/>
    <w:rsid w:val="00C87033"/>
    <w:rsid w:val="00C87A78"/>
    <w:rsid w:val="00C90AC2"/>
    <w:rsid w:val="00C91889"/>
    <w:rsid w:val="00C93BA7"/>
    <w:rsid w:val="00C93BB2"/>
    <w:rsid w:val="00C94171"/>
    <w:rsid w:val="00C9434C"/>
    <w:rsid w:val="00C943B9"/>
    <w:rsid w:val="00C957D3"/>
    <w:rsid w:val="00C95DF7"/>
    <w:rsid w:val="00C96B8F"/>
    <w:rsid w:val="00C97088"/>
    <w:rsid w:val="00C974A1"/>
    <w:rsid w:val="00C97A81"/>
    <w:rsid w:val="00CA1426"/>
    <w:rsid w:val="00CA1AC7"/>
    <w:rsid w:val="00CA2CE8"/>
    <w:rsid w:val="00CA2DEB"/>
    <w:rsid w:val="00CA3B91"/>
    <w:rsid w:val="00CA4BA3"/>
    <w:rsid w:val="00CA5200"/>
    <w:rsid w:val="00CA5973"/>
    <w:rsid w:val="00CA5BDA"/>
    <w:rsid w:val="00CA6674"/>
    <w:rsid w:val="00CA684F"/>
    <w:rsid w:val="00CA6876"/>
    <w:rsid w:val="00CA764B"/>
    <w:rsid w:val="00CB02BA"/>
    <w:rsid w:val="00CB384B"/>
    <w:rsid w:val="00CB3A41"/>
    <w:rsid w:val="00CB4B61"/>
    <w:rsid w:val="00CB67C4"/>
    <w:rsid w:val="00CC1A63"/>
    <w:rsid w:val="00CC1EEC"/>
    <w:rsid w:val="00CC2C0D"/>
    <w:rsid w:val="00CC35C9"/>
    <w:rsid w:val="00CC39A9"/>
    <w:rsid w:val="00CC4028"/>
    <w:rsid w:val="00CC46BE"/>
    <w:rsid w:val="00CC4BEF"/>
    <w:rsid w:val="00CC5D93"/>
    <w:rsid w:val="00CC5E86"/>
    <w:rsid w:val="00CC6E51"/>
    <w:rsid w:val="00CC6FE1"/>
    <w:rsid w:val="00CC7812"/>
    <w:rsid w:val="00CC7878"/>
    <w:rsid w:val="00CC79EE"/>
    <w:rsid w:val="00CD0189"/>
    <w:rsid w:val="00CD07EA"/>
    <w:rsid w:val="00CD0888"/>
    <w:rsid w:val="00CD0C9D"/>
    <w:rsid w:val="00CD1406"/>
    <w:rsid w:val="00CD2534"/>
    <w:rsid w:val="00CD3534"/>
    <w:rsid w:val="00CD38BC"/>
    <w:rsid w:val="00CD449F"/>
    <w:rsid w:val="00CD4FFD"/>
    <w:rsid w:val="00CD537D"/>
    <w:rsid w:val="00CD58AF"/>
    <w:rsid w:val="00CD6033"/>
    <w:rsid w:val="00CD7684"/>
    <w:rsid w:val="00CD78C9"/>
    <w:rsid w:val="00CE09AE"/>
    <w:rsid w:val="00CE0A05"/>
    <w:rsid w:val="00CE26CA"/>
    <w:rsid w:val="00CE3617"/>
    <w:rsid w:val="00CE3773"/>
    <w:rsid w:val="00CE3B1E"/>
    <w:rsid w:val="00CE423D"/>
    <w:rsid w:val="00CE46D3"/>
    <w:rsid w:val="00CE673E"/>
    <w:rsid w:val="00CE7254"/>
    <w:rsid w:val="00CE7E74"/>
    <w:rsid w:val="00CF0E93"/>
    <w:rsid w:val="00CF10E3"/>
    <w:rsid w:val="00CF1635"/>
    <w:rsid w:val="00CF1EED"/>
    <w:rsid w:val="00CF321F"/>
    <w:rsid w:val="00CF4AD1"/>
    <w:rsid w:val="00CF4BB8"/>
    <w:rsid w:val="00CF4CF1"/>
    <w:rsid w:val="00CF63CF"/>
    <w:rsid w:val="00CF674F"/>
    <w:rsid w:val="00D017AF"/>
    <w:rsid w:val="00D03154"/>
    <w:rsid w:val="00D03593"/>
    <w:rsid w:val="00D04B3A"/>
    <w:rsid w:val="00D0684A"/>
    <w:rsid w:val="00D06C7F"/>
    <w:rsid w:val="00D06E97"/>
    <w:rsid w:val="00D075F9"/>
    <w:rsid w:val="00D07606"/>
    <w:rsid w:val="00D0796A"/>
    <w:rsid w:val="00D10D98"/>
    <w:rsid w:val="00D11E5F"/>
    <w:rsid w:val="00D14197"/>
    <w:rsid w:val="00D145B0"/>
    <w:rsid w:val="00D145FD"/>
    <w:rsid w:val="00D14642"/>
    <w:rsid w:val="00D1484A"/>
    <w:rsid w:val="00D154B9"/>
    <w:rsid w:val="00D159AE"/>
    <w:rsid w:val="00D168E8"/>
    <w:rsid w:val="00D16F9B"/>
    <w:rsid w:val="00D17988"/>
    <w:rsid w:val="00D17B89"/>
    <w:rsid w:val="00D17C53"/>
    <w:rsid w:val="00D20412"/>
    <w:rsid w:val="00D20796"/>
    <w:rsid w:val="00D21291"/>
    <w:rsid w:val="00D222D9"/>
    <w:rsid w:val="00D231C6"/>
    <w:rsid w:val="00D2346F"/>
    <w:rsid w:val="00D235D3"/>
    <w:rsid w:val="00D23CA4"/>
    <w:rsid w:val="00D24FFD"/>
    <w:rsid w:val="00D260DF"/>
    <w:rsid w:val="00D2642D"/>
    <w:rsid w:val="00D27732"/>
    <w:rsid w:val="00D279D9"/>
    <w:rsid w:val="00D30A70"/>
    <w:rsid w:val="00D30D4B"/>
    <w:rsid w:val="00D3126D"/>
    <w:rsid w:val="00D312DD"/>
    <w:rsid w:val="00D31B50"/>
    <w:rsid w:val="00D32836"/>
    <w:rsid w:val="00D33446"/>
    <w:rsid w:val="00D33AF3"/>
    <w:rsid w:val="00D35146"/>
    <w:rsid w:val="00D36473"/>
    <w:rsid w:val="00D3789A"/>
    <w:rsid w:val="00D405AB"/>
    <w:rsid w:val="00D40949"/>
    <w:rsid w:val="00D4168A"/>
    <w:rsid w:val="00D427AC"/>
    <w:rsid w:val="00D42B0B"/>
    <w:rsid w:val="00D434A9"/>
    <w:rsid w:val="00D43862"/>
    <w:rsid w:val="00D44248"/>
    <w:rsid w:val="00D454EF"/>
    <w:rsid w:val="00D4586B"/>
    <w:rsid w:val="00D45C1F"/>
    <w:rsid w:val="00D460D8"/>
    <w:rsid w:val="00D46E93"/>
    <w:rsid w:val="00D47082"/>
    <w:rsid w:val="00D47C22"/>
    <w:rsid w:val="00D50F3F"/>
    <w:rsid w:val="00D51026"/>
    <w:rsid w:val="00D51BA2"/>
    <w:rsid w:val="00D5274E"/>
    <w:rsid w:val="00D5359F"/>
    <w:rsid w:val="00D5444B"/>
    <w:rsid w:val="00D548E0"/>
    <w:rsid w:val="00D54DEB"/>
    <w:rsid w:val="00D54E84"/>
    <w:rsid w:val="00D54EF8"/>
    <w:rsid w:val="00D55294"/>
    <w:rsid w:val="00D555B9"/>
    <w:rsid w:val="00D55A35"/>
    <w:rsid w:val="00D55F6F"/>
    <w:rsid w:val="00D561B5"/>
    <w:rsid w:val="00D566B7"/>
    <w:rsid w:val="00D56DF7"/>
    <w:rsid w:val="00D57105"/>
    <w:rsid w:val="00D57C9E"/>
    <w:rsid w:val="00D57FB5"/>
    <w:rsid w:val="00D60832"/>
    <w:rsid w:val="00D608DB"/>
    <w:rsid w:val="00D60B17"/>
    <w:rsid w:val="00D6150B"/>
    <w:rsid w:val="00D61C82"/>
    <w:rsid w:val="00D627EA"/>
    <w:rsid w:val="00D63569"/>
    <w:rsid w:val="00D66B7E"/>
    <w:rsid w:val="00D66BA7"/>
    <w:rsid w:val="00D704B7"/>
    <w:rsid w:val="00D708DD"/>
    <w:rsid w:val="00D70B2E"/>
    <w:rsid w:val="00D71133"/>
    <w:rsid w:val="00D7192A"/>
    <w:rsid w:val="00D72435"/>
    <w:rsid w:val="00D73368"/>
    <w:rsid w:val="00D736D3"/>
    <w:rsid w:val="00D73FBB"/>
    <w:rsid w:val="00D74B2D"/>
    <w:rsid w:val="00D75D08"/>
    <w:rsid w:val="00D7674E"/>
    <w:rsid w:val="00D770AA"/>
    <w:rsid w:val="00D8003D"/>
    <w:rsid w:val="00D804C4"/>
    <w:rsid w:val="00D806E1"/>
    <w:rsid w:val="00D81398"/>
    <w:rsid w:val="00D815ED"/>
    <w:rsid w:val="00D81765"/>
    <w:rsid w:val="00D82317"/>
    <w:rsid w:val="00D828AC"/>
    <w:rsid w:val="00D82EBC"/>
    <w:rsid w:val="00D82F91"/>
    <w:rsid w:val="00D832BA"/>
    <w:rsid w:val="00D834DD"/>
    <w:rsid w:val="00D83E84"/>
    <w:rsid w:val="00D83FAF"/>
    <w:rsid w:val="00D84739"/>
    <w:rsid w:val="00D84793"/>
    <w:rsid w:val="00D84C2E"/>
    <w:rsid w:val="00D851CF"/>
    <w:rsid w:val="00D8698D"/>
    <w:rsid w:val="00D87283"/>
    <w:rsid w:val="00D87A60"/>
    <w:rsid w:val="00D87F56"/>
    <w:rsid w:val="00D92023"/>
    <w:rsid w:val="00D92360"/>
    <w:rsid w:val="00D9349D"/>
    <w:rsid w:val="00D938A3"/>
    <w:rsid w:val="00D9447B"/>
    <w:rsid w:val="00D948CC"/>
    <w:rsid w:val="00D94A88"/>
    <w:rsid w:val="00D94E9F"/>
    <w:rsid w:val="00D954AA"/>
    <w:rsid w:val="00D96CA8"/>
    <w:rsid w:val="00D97838"/>
    <w:rsid w:val="00D97AEA"/>
    <w:rsid w:val="00DA0960"/>
    <w:rsid w:val="00DA0AE9"/>
    <w:rsid w:val="00DA0CAE"/>
    <w:rsid w:val="00DA11CB"/>
    <w:rsid w:val="00DA3D6C"/>
    <w:rsid w:val="00DA4D5C"/>
    <w:rsid w:val="00DA5379"/>
    <w:rsid w:val="00DA5C5B"/>
    <w:rsid w:val="00DA67BC"/>
    <w:rsid w:val="00DA71DE"/>
    <w:rsid w:val="00DA74F1"/>
    <w:rsid w:val="00DB0A7A"/>
    <w:rsid w:val="00DB2075"/>
    <w:rsid w:val="00DB215E"/>
    <w:rsid w:val="00DB3508"/>
    <w:rsid w:val="00DB391A"/>
    <w:rsid w:val="00DB3A91"/>
    <w:rsid w:val="00DB3CCE"/>
    <w:rsid w:val="00DB4697"/>
    <w:rsid w:val="00DB47FB"/>
    <w:rsid w:val="00DB51E1"/>
    <w:rsid w:val="00DB5B57"/>
    <w:rsid w:val="00DB5F77"/>
    <w:rsid w:val="00DC026F"/>
    <w:rsid w:val="00DC0845"/>
    <w:rsid w:val="00DC0FCE"/>
    <w:rsid w:val="00DC1442"/>
    <w:rsid w:val="00DC2B91"/>
    <w:rsid w:val="00DC367C"/>
    <w:rsid w:val="00DC4308"/>
    <w:rsid w:val="00DC5119"/>
    <w:rsid w:val="00DC5C6A"/>
    <w:rsid w:val="00DC5DE3"/>
    <w:rsid w:val="00DC7E93"/>
    <w:rsid w:val="00DD0A20"/>
    <w:rsid w:val="00DD1251"/>
    <w:rsid w:val="00DD17FC"/>
    <w:rsid w:val="00DD222D"/>
    <w:rsid w:val="00DD2844"/>
    <w:rsid w:val="00DD2AD9"/>
    <w:rsid w:val="00DD46FC"/>
    <w:rsid w:val="00DD48C9"/>
    <w:rsid w:val="00DD629E"/>
    <w:rsid w:val="00DD7794"/>
    <w:rsid w:val="00DE08F5"/>
    <w:rsid w:val="00DE1B48"/>
    <w:rsid w:val="00DE2A8F"/>
    <w:rsid w:val="00DE43AF"/>
    <w:rsid w:val="00DE4B95"/>
    <w:rsid w:val="00DE4BD1"/>
    <w:rsid w:val="00DE4D2E"/>
    <w:rsid w:val="00DE6018"/>
    <w:rsid w:val="00DE608D"/>
    <w:rsid w:val="00DE765F"/>
    <w:rsid w:val="00DE79E4"/>
    <w:rsid w:val="00DF1F4D"/>
    <w:rsid w:val="00DF3133"/>
    <w:rsid w:val="00DF4980"/>
    <w:rsid w:val="00DF5913"/>
    <w:rsid w:val="00DF5C58"/>
    <w:rsid w:val="00DF6C3F"/>
    <w:rsid w:val="00DF7160"/>
    <w:rsid w:val="00E00309"/>
    <w:rsid w:val="00E01778"/>
    <w:rsid w:val="00E01C76"/>
    <w:rsid w:val="00E02E54"/>
    <w:rsid w:val="00E0318E"/>
    <w:rsid w:val="00E038D5"/>
    <w:rsid w:val="00E04017"/>
    <w:rsid w:val="00E06212"/>
    <w:rsid w:val="00E0655C"/>
    <w:rsid w:val="00E10CFC"/>
    <w:rsid w:val="00E10EB5"/>
    <w:rsid w:val="00E119BB"/>
    <w:rsid w:val="00E12D9D"/>
    <w:rsid w:val="00E135CF"/>
    <w:rsid w:val="00E13798"/>
    <w:rsid w:val="00E13B83"/>
    <w:rsid w:val="00E13D49"/>
    <w:rsid w:val="00E14074"/>
    <w:rsid w:val="00E143D1"/>
    <w:rsid w:val="00E14B6E"/>
    <w:rsid w:val="00E15EB9"/>
    <w:rsid w:val="00E1763F"/>
    <w:rsid w:val="00E17916"/>
    <w:rsid w:val="00E17CCE"/>
    <w:rsid w:val="00E17EC1"/>
    <w:rsid w:val="00E20472"/>
    <w:rsid w:val="00E20489"/>
    <w:rsid w:val="00E216F3"/>
    <w:rsid w:val="00E218A4"/>
    <w:rsid w:val="00E21AD4"/>
    <w:rsid w:val="00E22C74"/>
    <w:rsid w:val="00E2308D"/>
    <w:rsid w:val="00E23529"/>
    <w:rsid w:val="00E2389E"/>
    <w:rsid w:val="00E23A71"/>
    <w:rsid w:val="00E23E77"/>
    <w:rsid w:val="00E240D4"/>
    <w:rsid w:val="00E24A89"/>
    <w:rsid w:val="00E2502C"/>
    <w:rsid w:val="00E25A61"/>
    <w:rsid w:val="00E263C3"/>
    <w:rsid w:val="00E26892"/>
    <w:rsid w:val="00E27311"/>
    <w:rsid w:val="00E27DEB"/>
    <w:rsid w:val="00E30408"/>
    <w:rsid w:val="00E314CB"/>
    <w:rsid w:val="00E326E0"/>
    <w:rsid w:val="00E32F57"/>
    <w:rsid w:val="00E33306"/>
    <w:rsid w:val="00E3371B"/>
    <w:rsid w:val="00E348EE"/>
    <w:rsid w:val="00E34A20"/>
    <w:rsid w:val="00E34D3C"/>
    <w:rsid w:val="00E34F96"/>
    <w:rsid w:val="00E3503C"/>
    <w:rsid w:val="00E368CA"/>
    <w:rsid w:val="00E41073"/>
    <w:rsid w:val="00E42530"/>
    <w:rsid w:val="00E43147"/>
    <w:rsid w:val="00E43D03"/>
    <w:rsid w:val="00E43D15"/>
    <w:rsid w:val="00E44A38"/>
    <w:rsid w:val="00E44D3A"/>
    <w:rsid w:val="00E45FAE"/>
    <w:rsid w:val="00E46069"/>
    <w:rsid w:val="00E47E5E"/>
    <w:rsid w:val="00E50FFA"/>
    <w:rsid w:val="00E52107"/>
    <w:rsid w:val="00E53426"/>
    <w:rsid w:val="00E55445"/>
    <w:rsid w:val="00E55BEA"/>
    <w:rsid w:val="00E55EBD"/>
    <w:rsid w:val="00E56314"/>
    <w:rsid w:val="00E564AB"/>
    <w:rsid w:val="00E576B6"/>
    <w:rsid w:val="00E60533"/>
    <w:rsid w:val="00E607B1"/>
    <w:rsid w:val="00E60ADC"/>
    <w:rsid w:val="00E61A93"/>
    <w:rsid w:val="00E61DBB"/>
    <w:rsid w:val="00E61F2F"/>
    <w:rsid w:val="00E6298C"/>
    <w:rsid w:val="00E63789"/>
    <w:rsid w:val="00E639F1"/>
    <w:rsid w:val="00E64292"/>
    <w:rsid w:val="00E649AD"/>
    <w:rsid w:val="00E65A65"/>
    <w:rsid w:val="00E665A0"/>
    <w:rsid w:val="00E667E9"/>
    <w:rsid w:val="00E67706"/>
    <w:rsid w:val="00E7062C"/>
    <w:rsid w:val="00E7074D"/>
    <w:rsid w:val="00E71B9D"/>
    <w:rsid w:val="00E731D8"/>
    <w:rsid w:val="00E739B3"/>
    <w:rsid w:val="00E743D3"/>
    <w:rsid w:val="00E74CCA"/>
    <w:rsid w:val="00E77B43"/>
    <w:rsid w:val="00E80362"/>
    <w:rsid w:val="00E80CF1"/>
    <w:rsid w:val="00E80E42"/>
    <w:rsid w:val="00E835E4"/>
    <w:rsid w:val="00E83652"/>
    <w:rsid w:val="00E83656"/>
    <w:rsid w:val="00E849BD"/>
    <w:rsid w:val="00E853C0"/>
    <w:rsid w:val="00E85666"/>
    <w:rsid w:val="00E864AB"/>
    <w:rsid w:val="00E87310"/>
    <w:rsid w:val="00E8755E"/>
    <w:rsid w:val="00E876F7"/>
    <w:rsid w:val="00E87BB2"/>
    <w:rsid w:val="00E9188C"/>
    <w:rsid w:val="00E925F8"/>
    <w:rsid w:val="00E929E9"/>
    <w:rsid w:val="00E9301B"/>
    <w:rsid w:val="00E932C2"/>
    <w:rsid w:val="00E938E5"/>
    <w:rsid w:val="00E940A5"/>
    <w:rsid w:val="00E94185"/>
    <w:rsid w:val="00E94805"/>
    <w:rsid w:val="00E9501C"/>
    <w:rsid w:val="00E97187"/>
    <w:rsid w:val="00E97C46"/>
    <w:rsid w:val="00E97C99"/>
    <w:rsid w:val="00EA06ED"/>
    <w:rsid w:val="00EA1CB4"/>
    <w:rsid w:val="00EA2E50"/>
    <w:rsid w:val="00EA3921"/>
    <w:rsid w:val="00EA40BD"/>
    <w:rsid w:val="00EA6267"/>
    <w:rsid w:val="00EA6713"/>
    <w:rsid w:val="00EA70D3"/>
    <w:rsid w:val="00EA7F8B"/>
    <w:rsid w:val="00EB0C87"/>
    <w:rsid w:val="00EB102A"/>
    <w:rsid w:val="00EB12C4"/>
    <w:rsid w:val="00EB23C9"/>
    <w:rsid w:val="00EB2483"/>
    <w:rsid w:val="00EB316F"/>
    <w:rsid w:val="00EB3BAA"/>
    <w:rsid w:val="00EB5844"/>
    <w:rsid w:val="00EB6129"/>
    <w:rsid w:val="00EB686A"/>
    <w:rsid w:val="00EB6E26"/>
    <w:rsid w:val="00EB7BDB"/>
    <w:rsid w:val="00EC0C81"/>
    <w:rsid w:val="00EC17F3"/>
    <w:rsid w:val="00EC3974"/>
    <w:rsid w:val="00EC46F8"/>
    <w:rsid w:val="00EC474F"/>
    <w:rsid w:val="00EC649B"/>
    <w:rsid w:val="00EC6AA8"/>
    <w:rsid w:val="00EC6F71"/>
    <w:rsid w:val="00EC763D"/>
    <w:rsid w:val="00ED0760"/>
    <w:rsid w:val="00ED10E1"/>
    <w:rsid w:val="00ED17E3"/>
    <w:rsid w:val="00ED3152"/>
    <w:rsid w:val="00ED3748"/>
    <w:rsid w:val="00ED3B0F"/>
    <w:rsid w:val="00ED3C8C"/>
    <w:rsid w:val="00ED4002"/>
    <w:rsid w:val="00ED42C0"/>
    <w:rsid w:val="00ED443D"/>
    <w:rsid w:val="00ED4478"/>
    <w:rsid w:val="00ED48AD"/>
    <w:rsid w:val="00ED4AA8"/>
    <w:rsid w:val="00ED514E"/>
    <w:rsid w:val="00ED6D56"/>
    <w:rsid w:val="00ED77C8"/>
    <w:rsid w:val="00EE0DF2"/>
    <w:rsid w:val="00EE1B60"/>
    <w:rsid w:val="00EE1CAA"/>
    <w:rsid w:val="00EE2CA2"/>
    <w:rsid w:val="00EE2FFD"/>
    <w:rsid w:val="00EE4034"/>
    <w:rsid w:val="00EE44F6"/>
    <w:rsid w:val="00EE473A"/>
    <w:rsid w:val="00EE4A6E"/>
    <w:rsid w:val="00EE4C21"/>
    <w:rsid w:val="00EE5411"/>
    <w:rsid w:val="00EE542D"/>
    <w:rsid w:val="00EE6596"/>
    <w:rsid w:val="00EE6729"/>
    <w:rsid w:val="00EE6899"/>
    <w:rsid w:val="00EE73E2"/>
    <w:rsid w:val="00EE78DD"/>
    <w:rsid w:val="00EF012A"/>
    <w:rsid w:val="00EF0758"/>
    <w:rsid w:val="00EF1068"/>
    <w:rsid w:val="00EF14EA"/>
    <w:rsid w:val="00EF16F2"/>
    <w:rsid w:val="00EF2A28"/>
    <w:rsid w:val="00EF36CD"/>
    <w:rsid w:val="00EF3E21"/>
    <w:rsid w:val="00EF4140"/>
    <w:rsid w:val="00EF4403"/>
    <w:rsid w:val="00EF527F"/>
    <w:rsid w:val="00EF6BA2"/>
    <w:rsid w:val="00F0001B"/>
    <w:rsid w:val="00F0014A"/>
    <w:rsid w:val="00F0021B"/>
    <w:rsid w:val="00F00DEF"/>
    <w:rsid w:val="00F01E0C"/>
    <w:rsid w:val="00F02353"/>
    <w:rsid w:val="00F026D0"/>
    <w:rsid w:val="00F0299C"/>
    <w:rsid w:val="00F02CD5"/>
    <w:rsid w:val="00F04EA0"/>
    <w:rsid w:val="00F05625"/>
    <w:rsid w:val="00F06A53"/>
    <w:rsid w:val="00F06F07"/>
    <w:rsid w:val="00F07545"/>
    <w:rsid w:val="00F11B33"/>
    <w:rsid w:val="00F11BD7"/>
    <w:rsid w:val="00F122A3"/>
    <w:rsid w:val="00F122B3"/>
    <w:rsid w:val="00F127D1"/>
    <w:rsid w:val="00F12A89"/>
    <w:rsid w:val="00F12FDA"/>
    <w:rsid w:val="00F14FDE"/>
    <w:rsid w:val="00F15032"/>
    <w:rsid w:val="00F156C1"/>
    <w:rsid w:val="00F1572A"/>
    <w:rsid w:val="00F16154"/>
    <w:rsid w:val="00F16465"/>
    <w:rsid w:val="00F17794"/>
    <w:rsid w:val="00F202D1"/>
    <w:rsid w:val="00F20A01"/>
    <w:rsid w:val="00F20E95"/>
    <w:rsid w:val="00F21134"/>
    <w:rsid w:val="00F211AE"/>
    <w:rsid w:val="00F213B1"/>
    <w:rsid w:val="00F21809"/>
    <w:rsid w:val="00F21E4D"/>
    <w:rsid w:val="00F22218"/>
    <w:rsid w:val="00F235F8"/>
    <w:rsid w:val="00F23D59"/>
    <w:rsid w:val="00F2401C"/>
    <w:rsid w:val="00F243DD"/>
    <w:rsid w:val="00F24504"/>
    <w:rsid w:val="00F250AF"/>
    <w:rsid w:val="00F25A86"/>
    <w:rsid w:val="00F270A1"/>
    <w:rsid w:val="00F275DB"/>
    <w:rsid w:val="00F27B9B"/>
    <w:rsid w:val="00F30508"/>
    <w:rsid w:val="00F30674"/>
    <w:rsid w:val="00F317FE"/>
    <w:rsid w:val="00F32B0F"/>
    <w:rsid w:val="00F33333"/>
    <w:rsid w:val="00F35485"/>
    <w:rsid w:val="00F35829"/>
    <w:rsid w:val="00F35A0F"/>
    <w:rsid w:val="00F35DD2"/>
    <w:rsid w:val="00F36012"/>
    <w:rsid w:val="00F3671E"/>
    <w:rsid w:val="00F401A7"/>
    <w:rsid w:val="00F4138B"/>
    <w:rsid w:val="00F418D2"/>
    <w:rsid w:val="00F4257D"/>
    <w:rsid w:val="00F43FBF"/>
    <w:rsid w:val="00F440AD"/>
    <w:rsid w:val="00F446FD"/>
    <w:rsid w:val="00F4796B"/>
    <w:rsid w:val="00F47A8C"/>
    <w:rsid w:val="00F5110C"/>
    <w:rsid w:val="00F5112C"/>
    <w:rsid w:val="00F51CB2"/>
    <w:rsid w:val="00F51EF4"/>
    <w:rsid w:val="00F52812"/>
    <w:rsid w:val="00F52861"/>
    <w:rsid w:val="00F53656"/>
    <w:rsid w:val="00F542D7"/>
    <w:rsid w:val="00F55020"/>
    <w:rsid w:val="00F55B58"/>
    <w:rsid w:val="00F56260"/>
    <w:rsid w:val="00F56653"/>
    <w:rsid w:val="00F56CCA"/>
    <w:rsid w:val="00F60093"/>
    <w:rsid w:val="00F61FE4"/>
    <w:rsid w:val="00F62B12"/>
    <w:rsid w:val="00F63339"/>
    <w:rsid w:val="00F635E2"/>
    <w:rsid w:val="00F63E90"/>
    <w:rsid w:val="00F64B74"/>
    <w:rsid w:val="00F650DF"/>
    <w:rsid w:val="00F655E2"/>
    <w:rsid w:val="00F668F2"/>
    <w:rsid w:val="00F6752A"/>
    <w:rsid w:val="00F67E1B"/>
    <w:rsid w:val="00F709EE"/>
    <w:rsid w:val="00F711DF"/>
    <w:rsid w:val="00F72E27"/>
    <w:rsid w:val="00F74292"/>
    <w:rsid w:val="00F747FB"/>
    <w:rsid w:val="00F752DB"/>
    <w:rsid w:val="00F75A01"/>
    <w:rsid w:val="00F76B15"/>
    <w:rsid w:val="00F76B3F"/>
    <w:rsid w:val="00F773ED"/>
    <w:rsid w:val="00F81301"/>
    <w:rsid w:val="00F81999"/>
    <w:rsid w:val="00F841D0"/>
    <w:rsid w:val="00F8425D"/>
    <w:rsid w:val="00F84295"/>
    <w:rsid w:val="00F8485F"/>
    <w:rsid w:val="00F84F6C"/>
    <w:rsid w:val="00F84FF1"/>
    <w:rsid w:val="00F857FE"/>
    <w:rsid w:val="00F85883"/>
    <w:rsid w:val="00F8618D"/>
    <w:rsid w:val="00F8687A"/>
    <w:rsid w:val="00F87A0E"/>
    <w:rsid w:val="00F9088E"/>
    <w:rsid w:val="00F9175E"/>
    <w:rsid w:val="00F926F4"/>
    <w:rsid w:val="00F92BB5"/>
    <w:rsid w:val="00F93060"/>
    <w:rsid w:val="00F93A57"/>
    <w:rsid w:val="00F949F9"/>
    <w:rsid w:val="00F94C52"/>
    <w:rsid w:val="00F94CA8"/>
    <w:rsid w:val="00F965E5"/>
    <w:rsid w:val="00FA0641"/>
    <w:rsid w:val="00FA0998"/>
    <w:rsid w:val="00FA17DB"/>
    <w:rsid w:val="00FA1F2B"/>
    <w:rsid w:val="00FA251B"/>
    <w:rsid w:val="00FA3122"/>
    <w:rsid w:val="00FA4BFF"/>
    <w:rsid w:val="00FA5439"/>
    <w:rsid w:val="00FA67B2"/>
    <w:rsid w:val="00FA75B9"/>
    <w:rsid w:val="00FA7F88"/>
    <w:rsid w:val="00FA7FEA"/>
    <w:rsid w:val="00FB0D97"/>
    <w:rsid w:val="00FB1CCD"/>
    <w:rsid w:val="00FB2194"/>
    <w:rsid w:val="00FB2489"/>
    <w:rsid w:val="00FB2733"/>
    <w:rsid w:val="00FB4543"/>
    <w:rsid w:val="00FB46A6"/>
    <w:rsid w:val="00FB4B2E"/>
    <w:rsid w:val="00FB4B54"/>
    <w:rsid w:val="00FB5799"/>
    <w:rsid w:val="00FB5AF5"/>
    <w:rsid w:val="00FB5C57"/>
    <w:rsid w:val="00FB67E2"/>
    <w:rsid w:val="00FB7325"/>
    <w:rsid w:val="00FB750B"/>
    <w:rsid w:val="00FC07F9"/>
    <w:rsid w:val="00FC09AA"/>
    <w:rsid w:val="00FC1BAF"/>
    <w:rsid w:val="00FC1CE4"/>
    <w:rsid w:val="00FC2B50"/>
    <w:rsid w:val="00FC30A7"/>
    <w:rsid w:val="00FC3E49"/>
    <w:rsid w:val="00FC49CB"/>
    <w:rsid w:val="00FC57EF"/>
    <w:rsid w:val="00FC6EF1"/>
    <w:rsid w:val="00FC7615"/>
    <w:rsid w:val="00FC76E5"/>
    <w:rsid w:val="00FC78DD"/>
    <w:rsid w:val="00FD1362"/>
    <w:rsid w:val="00FD3197"/>
    <w:rsid w:val="00FD371D"/>
    <w:rsid w:val="00FD4602"/>
    <w:rsid w:val="00FD4D5D"/>
    <w:rsid w:val="00FD5E6F"/>
    <w:rsid w:val="00FD6E81"/>
    <w:rsid w:val="00FD74D7"/>
    <w:rsid w:val="00FD7560"/>
    <w:rsid w:val="00FD7D4A"/>
    <w:rsid w:val="00FE01B3"/>
    <w:rsid w:val="00FE2281"/>
    <w:rsid w:val="00FE4527"/>
    <w:rsid w:val="00FE4C33"/>
    <w:rsid w:val="00FE5508"/>
    <w:rsid w:val="00FE5A99"/>
    <w:rsid w:val="00FE5C89"/>
    <w:rsid w:val="00FE5D6A"/>
    <w:rsid w:val="00FE5FDC"/>
    <w:rsid w:val="00FE69DC"/>
    <w:rsid w:val="00FE7702"/>
    <w:rsid w:val="00FF0D9F"/>
    <w:rsid w:val="00FF17B1"/>
    <w:rsid w:val="00FF1C51"/>
    <w:rsid w:val="00FF237F"/>
    <w:rsid w:val="00FF2BE4"/>
    <w:rsid w:val="00FF3972"/>
    <w:rsid w:val="00FF3BB7"/>
    <w:rsid w:val="00FF4329"/>
    <w:rsid w:val="00FF43B0"/>
    <w:rsid w:val="00FF4A5D"/>
    <w:rsid w:val="00FF4CC0"/>
    <w:rsid w:val="00FF4FDE"/>
    <w:rsid w:val="00FF5D0F"/>
    <w:rsid w:val="00FF6C68"/>
    <w:rsid w:val="00FF78F1"/>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2B9E"/>
  </w:style>
  <w:style w:type="table" w:styleId="a5">
    <w:name w:val="Table Grid"/>
    <w:basedOn w:val="a1"/>
    <w:uiPriority w:val="39"/>
    <w:rsid w:val="00990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052820"/>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052820"/>
    <w:rPr>
      <w:rFonts w:ascii="Courier New" w:eastAsia="Times New Roman" w:hAnsi="Courier New" w:cs="Courier New"/>
      <w:sz w:val="20"/>
      <w:szCs w:val="20"/>
    </w:rPr>
  </w:style>
  <w:style w:type="paragraph" w:styleId="a8">
    <w:name w:val="List Paragraph"/>
    <w:basedOn w:val="a"/>
    <w:uiPriority w:val="34"/>
    <w:qFormat/>
    <w:rsid w:val="003A727B"/>
    <w:pPr>
      <w:ind w:left="720"/>
      <w:contextualSpacing/>
    </w:pPr>
  </w:style>
  <w:style w:type="paragraph" w:styleId="a9">
    <w:name w:val="Balloon Text"/>
    <w:basedOn w:val="a"/>
    <w:link w:val="aa"/>
    <w:uiPriority w:val="99"/>
    <w:semiHidden/>
    <w:unhideWhenUsed/>
    <w:rsid w:val="00E304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30408"/>
    <w:rPr>
      <w:rFonts w:ascii="Segoe UI" w:hAnsi="Segoe UI" w:cs="Segoe UI"/>
      <w:sz w:val="18"/>
      <w:szCs w:val="18"/>
    </w:rPr>
  </w:style>
  <w:style w:type="character" w:customStyle="1" w:styleId="2">
    <w:name w:val="Основной текст (2)_"/>
    <w:basedOn w:val="a0"/>
    <w:link w:val="20"/>
    <w:rsid w:val="00AC1BB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C1BBA"/>
    <w:pPr>
      <w:widowControl w:val="0"/>
      <w:shd w:val="clear" w:color="auto" w:fill="FFFFFF"/>
      <w:spacing w:before="360" w:after="1260" w:line="0" w:lineRule="atLeast"/>
    </w:pPr>
    <w:rPr>
      <w:rFonts w:ascii="Times New Roman" w:eastAsia="Times New Roman" w:hAnsi="Times New Roman" w:cs="Times New Roman"/>
      <w:sz w:val="28"/>
      <w:szCs w:val="28"/>
    </w:rPr>
  </w:style>
  <w:style w:type="paragraph" w:styleId="ab">
    <w:name w:val="Normal (Web)"/>
    <w:aliases w:val="Обычный (Web),Знак4 Знак,Обычный (веб) Знак1,Знак4 Знак Знак,Знак4,Обычный (веб) Знак2,Знак4 Знак Знак Знак Знак1 Знак Знак,Обычный (веб) Знак Знак,Знак4 Знак Знак Знак Знак Знак,Знак4 Знак11"/>
    <w:basedOn w:val="a"/>
    <w:link w:val="ac"/>
    <w:uiPriority w:val="99"/>
    <w:unhideWhenUsed/>
    <w:qFormat/>
    <w:rsid w:val="00857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D38BC"/>
  </w:style>
  <w:style w:type="character" w:styleId="ad">
    <w:name w:val="Hyperlink"/>
    <w:basedOn w:val="a0"/>
    <w:uiPriority w:val="99"/>
    <w:semiHidden/>
    <w:unhideWhenUsed/>
    <w:rsid w:val="00F752DB"/>
    <w:rPr>
      <w:color w:val="0000FF"/>
      <w:u w:val="single"/>
    </w:rPr>
  </w:style>
  <w:style w:type="character" w:styleId="ae">
    <w:name w:val="Strong"/>
    <w:basedOn w:val="a0"/>
    <w:uiPriority w:val="22"/>
    <w:qFormat/>
    <w:rsid w:val="00A92869"/>
    <w:rPr>
      <w:b/>
      <w:bCs/>
    </w:rPr>
  </w:style>
  <w:style w:type="character" w:customStyle="1" w:styleId="ac">
    <w:name w:val="Обычный (веб) Знак"/>
    <w:aliases w:val="Обычный (Web) Знак,Знак4 Знак Знак1,Обычный (веб) Знак1 Знак,Знак4 Знак Знак Знак,Знак4 Знак1,Обычный (веб) Знак2 Знак,Знак4 Знак Знак Знак Знак1 Знак Знак Знак,Обычный (веб) Знак Знак Знак,Знак4 Знак Знак Знак Знак Знак Знак"/>
    <w:link w:val="ab"/>
    <w:uiPriority w:val="99"/>
    <w:locked/>
    <w:rsid w:val="00DD0A20"/>
    <w:rPr>
      <w:rFonts w:ascii="Times New Roman" w:eastAsia="Times New Roman" w:hAnsi="Times New Roman" w:cs="Times New Roman"/>
      <w:sz w:val="24"/>
      <w:szCs w:val="24"/>
      <w:lang w:eastAsia="ru-RU"/>
    </w:rPr>
  </w:style>
  <w:style w:type="character" w:customStyle="1" w:styleId="Default">
    <w:name w:val="Default Знак"/>
    <w:link w:val="Default0"/>
    <w:uiPriority w:val="99"/>
    <w:locked/>
    <w:rsid w:val="00CA4BA3"/>
    <w:rPr>
      <w:color w:val="000000"/>
      <w:sz w:val="24"/>
      <w:szCs w:val="24"/>
    </w:rPr>
  </w:style>
  <w:style w:type="paragraph" w:customStyle="1" w:styleId="Default0">
    <w:name w:val="Default"/>
    <w:link w:val="Default"/>
    <w:uiPriority w:val="99"/>
    <w:qFormat/>
    <w:rsid w:val="00CA4BA3"/>
    <w:pPr>
      <w:widowControl w:val="0"/>
      <w:autoSpaceDE w:val="0"/>
      <w:autoSpaceDN w:val="0"/>
      <w:adjustRightInd w:val="0"/>
      <w:spacing w:after="0" w:line="360" w:lineRule="atLeast"/>
      <w:jc w:val="both"/>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08792">
      <w:bodyDiv w:val="1"/>
      <w:marLeft w:val="0"/>
      <w:marRight w:val="0"/>
      <w:marTop w:val="0"/>
      <w:marBottom w:val="0"/>
      <w:divBdr>
        <w:top w:val="none" w:sz="0" w:space="0" w:color="auto"/>
        <w:left w:val="none" w:sz="0" w:space="0" w:color="auto"/>
        <w:bottom w:val="none" w:sz="0" w:space="0" w:color="auto"/>
        <w:right w:val="none" w:sz="0" w:space="0" w:color="auto"/>
      </w:divBdr>
    </w:div>
    <w:div w:id="66000401">
      <w:bodyDiv w:val="1"/>
      <w:marLeft w:val="0"/>
      <w:marRight w:val="0"/>
      <w:marTop w:val="0"/>
      <w:marBottom w:val="0"/>
      <w:divBdr>
        <w:top w:val="none" w:sz="0" w:space="0" w:color="auto"/>
        <w:left w:val="none" w:sz="0" w:space="0" w:color="auto"/>
        <w:bottom w:val="none" w:sz="0" w:space="0" w:color="auto"/>
        <w:right w:val="none" w:sz="0" w:space="0" w:color="auto"/>
      </w:divBdr>
    </w:div>
    <w:div w:id="75129032">
      <w:bodyDiv w:val="1"/>
      <w:marLeft w:val="0"/>
      <w:marRight w:val="0"/>
      <w:marTop w:val="0"/>
      <w:marBottom w:val="0"/>
      <w:divBdr>
        <w:top w:val="none" w:sz="0" w:space="0" w:color="auto"/>
        <w:left w:val="none" w:sz="0" w:space="0" w:color="auto"/>
        <w:bottom w:val="none" w:sz="0" w:space="0" w:color="auto"/>
        <w:right w:val="none" w:sz="0" w:space="0" w:color="auto"/>
      </w:divBdr>
    </w:div>
    <w:div w:id="90053558">
      <w:bodyDiv w:val="1"/>
      <w:marLeft w:val="0"/>
      <w:marRight w:val="0"/>
      <w:marTop w:val="0"/>
      <w:marBottom w:val="0"/>
      <w:divBdr>
        <w:top w:val="none" w:sz="0" w:space="0" w:color="auto"/>
        <w:left w:val="none" w:sz="0" w:space="0" w:color="auto"/>
        <w:bottom w:val="none" w:sz="0" w:space="0" w:color="auto"/>
        <w:right w:val="none" w:sz="0" w:space="0" w:color="auto"/>
      </w:divBdr>
    </w:div>
    <w:div w:id="182789780">
      <w:bodyDiv w:val="1"/>
      <w:marLeft w:val="0"/>
      <w:marRight w:val="0"/>
      <w:marTop w:val="0"/>
      <w:marBottom w:val="0"/>
      <w:divBdr>
        <w:top w:val="none" w:sz="0" w:space="0" w:color="auto"/>
        <w:left w:val="none" w:sz="0" w:space="0" w:color="auto"/>
        <w:bottom w:val="none" w:sz="0" w:space="0" w:color="auto"/>
        <w:right w:val="none" w:sz="0" w:space="0" w:color="auto"/>
      </w:divBdr>
    </w:div>
    <w:div w:id="187332419">
      <w:bodyDiv w:val="1"/>
      <w:marLeft w:val="0"/>
      <w:marRight w:val="0"/>
      <w:marTop w:val="0"/>
      <w:marBottom w:val="0"/>
      <w:divBdr>
        <w:top w:val="none" w:sz="0" w:space="0" w:color="auto"/>
        <w:left w:val="none" w:sz="0" w:space="0" w:color="auto"/>
        <w:bottom w:val="none" w:sz="0" w:space="0" w:color="auto"/>
        <w:right w:val="none" w:sz="0" w:space="0" w:color="auto"/>
      </w:divBdr>
    </w:div>
    <w:div w:id="193079994">
      <w:bodyDiv w:val="1"/>
      <w:marLeft w:val="0"/>
      <w:marRight w:val="0"/>
      <w:marTop w:val="0"/>
      <w:marBottom w:val="0"/>
      <w:divBdr>
        <w:top w:val="none" w:sz="0" w:space="0" w:color="auto"/>
        <w:left w:val="none" w:sz="0" w:space="0" w:color="auto"/>
        <w:bottom w:val="none" w:sz="0" w:space="0" w:color="auto"/>
        <w:right w:val="none" w:sz="0" w:space="0" w:color="auto"/>
      </w:divBdr>
    </w:div>
    <w:div w:id="218563829">
      <w:bodyDiv w:val="1"/>
      <w:marLeft w:val="0"/>
      <w:marRight w:val="0"/>
      <w:marTop w:val="0"/>
      <w:marBottom w:val="0"/>
      <w:divBdr>
        <w:top w:val="none" w:sz="0" w:space="0" w:color="auto"/>
        <w:left w:val="none" w:sz="0" w:space="0" w:color="auto"/>
        <w:bottom w:val="none" w:sz="0" w:space="0" w:color="auto"/>
        <w:right w:val="none" w:sz="0" w:space="0" w:color="auto"/>
      </w:divBdr>
    </w:div>
    <w:div w:id="244926348">
      <w:bodyDiv w:val="1"/>
      <w:marLeft w:val="0"/>
      <w:marRight w:val="0"/>
      <w:marTop w:val="0"/>
      <w:marBottom w:val="0"/>
      <w:divBdr>
        <w:top w:val="none" w:sz="0" w:space="0" w:color="auto"/>
        <w:left w:val="none" w:sz="0" w:space="0" w:color="auto"/>
        <w:bottom w:val="none" w:sz="0" w:space="0" w:color="auto"/>
        <w:right w:val="none" w:sz="0" w:space="0" w:color="auto"/>
      </w:divBdr>
    </w:div>
    <w:div w:id="265968510">
      <w:bodyDiv w:val="1"/>
      <w:marLeft w:val="0"/>
      <w:marRight w:val="0"/>
      <w:marTop w:val="0"/>
      <w:marBottom w:val="0"/>
      <w:divBdr>
        <w:top w:val="none" w:sz="0" w:space="0" w:color="auto"/>
        <w:left w:val="none" w:sz="0" w:space="0" w:color="auto"/>
        <w:bottom w:val="none" w:sz="0" w:space="0" w:color="auto"/>
        <w:right w:val="none" w:sz="0" w:space="0" w:color="auto"/>
      </w:divBdr>
    </w:div>
    <w:div w:id="274144315">
      <w:bodyDiv w:val="1"/>
      <w:marLeft w:val="0"/>
      <w:marRight w:val="0"/>
      <w:marTop w:val="0"/>
      <w:marBottom w:val="0"/>
      <w:divBdr>
        <w:top w:val="none" w:sz="0" w:space="0" w:color="auto"/>
        <w:left w:val="none" w:sz="0" w:space="0" w:color="auto"/>
        <w:bottom w:val="none" w:sz="0" w:space="0" w:color="auto"/>
        <w:right w:val="none" w:sz="0" w:space="0" w:color="auto"/>
      </w:divBdr>
    </w:div>
    <w:div w:id="313679756">
      <w:bodyDiv w:val="1"/>
      <w:marLeft w:val="0"/>
      <w:marRight w:val="0"/>
      <w:marTop w:val="0"/>
      <w:marBottom w:val="0"/>
      <w:divBdr>
        <w:top w:val="none" w:sz="0" w:space="0" w:color="auto"/>
        <w:left w:val="none" w:sz="0" w:space="0" w:color="auto"/>
        <w:bottom w:val="none" w:sz="0" w:space="0" w:color="auto"/>
        <w:right w:val="none" w:sz="0" w:space="0" w:color="auto"/>
      </w:divBdr>
    </w:div>
    <w:div w:id="322659534">
      <w:bodyDiv w:val="1"/>
      <w:marLeft w:val="0"/>
      <w:marRight w:val="0"/>
      <w:marTop w:val="0"/>
      <w:marBottom w:val="0"/>
      <w:divBdr>
        <w:top w:val="none" w:sz="0" w:space="0" w:color="auto"/>
        <w:left w:val="none" w:sz="0" w:space="0" w:color="auto"/>
        <w:bottom w:val="none" w:sz="0" w:space="0" w:color="auto"/>
        <w:right w:val="none" w:sz="0" w:space="0" w:color="auto"/>
      </w:divBdr>
    </w:div>
    <w:div w:id="358286168">
      <w:bodyDiv w:val="1"/>
      <w:marLeft w:val="0"/>
      <w:marRight w:val="0"/>
      <w:marTop w:val="0"/>
      <w:marBottom w:val="0"/>
      <w:divBdr>
        <w:top w:val="none" w:sz="0" w:space="0" w:color="auto"/>
        <w:left w:val="none" w:sz="0" w:space="0" w:color="auto"/>
        <w:bottom w:val="none" w:sz="0" w:space="0" w:color="auto"/>
        <w:right w:val="none" w:sz="0" w:space="0" w:color="auto"/>
      </w:divBdr>
    </w:div>
    <w:div w:id="463544709">
      <w:bodyDiv w:val="1"/>
      <w:marLeft w:val="0"/>
      <w:marRight w:val="0"/>
      <w:marTop w:val="0"/>
      <w:marBottom w:val="0"/>
      <w:divBdr>
        <w:top w:val="none" w:sz="0" w:space="0" w:color="auto"/>
        <w:left w:val="none" w:sz="0" w:space="0" w:color="auto"/>
        <w:bottom w:val="none" w:sz="0" w:space="0" w:color="auto"/>
        <w:right w:val="none" w:sz="0" w:space="0" w:color="auto"/>
      </w:divBdr>
    </w:div>
    <w:div w:id="628826411">
      <w:bodyDiv w:val="1"/>
      <w:marLeft w:val="0"/>
      <w:marRight w:val="0"/>
      <w:marTop w:val="0"/>
      <w:marBottom w:val="0"/>
      <w:divBdr>
        <w:top w:val="none" w:sz="0" w:space="0" w:color="auto"/>
        <w:left w:val="none" w:sz="0" w:space="0" w:color="auto"/>
        <w:bottom w:val="none" w:sz="0" w:space="0" w:color="auto"/>
        <w:right w:val="none" w:sz="0" w:space="0" w:color="auto"/>
      </w:divBdr>
    </w:div>
    <w:div w:id="654183988">
      <w:bodyDiv w:val="1"/>
      <w:marLeft w:val="0"/>
      <w:marRight w:val="0"/>
      <w:marTop w:val="0"/>
      <w:marBottom w:val="0"/>
      <w:divBdr>
        <w:top w:val="none" w:sz="0" w:space="0" w:color="auto"/>
        <w:left w:val="none" w:sz="0" w:space="0" w:color="auto"/>
        <w:bottom w:val="none" w:sz="0" w:space="0" w:color="auto"/>
        <w:right w:val="none" w:sz="0" w:space="0" w:color="auto"/>
      </w:divBdr>
    </w:div>
    <w:div w:id="687176281">
      <w:bodyDiv w:val="1"/>
      <w:marLeft w:val="0"/>
      <w:marRight w:val="0"/>
      <w:marTop w:val="0"/>
      <w:marBottom w:val="0"/>
      <w:divBdr>
        <w:top w:val="none" w:sz="0" w:space="0" w:color="auto"/>
        <w:left w:val="none" w:sz="0" w:space="0" w:color="auto"/>
        <w:bottom w:val="none" w:sz="0" w:space="0" w:color="auto"/>
        <w:right w:val="none" w:sz="0" w:space="0" w:color="auto"/>
      </w:divBdr>
    </w:div>
    <w:div w:id="710155955">
      <w:bodyDiv w:val="1"/>
      <w:marLeft w:val="0"/>
      <w:marRight w:val="0"/>
      <w:marTop w:val="0"/>
      <w:marBottom w:val="0"/>
      <w:divBdr>
        <w:top w:val="none" w:sz="0" w:space="0" w:color="auto"/>
        <w:left w:val="none" w:sz="0" w:space="0" w:color="auto"/>
        <w:bottom w:val="none" w:sz="0" w:space="0" w:color="auto"/>
        <w:right w:val="none" w:sz="0" w:space="0" w:color="auto"/>
      </w:divBdr>
    </w:div>
    <w:div w:id="720137595">
      <w:bodyDiv w:val="1"/>
      <w:marLeft w:val="0"/>
      <w:marRight w:val="0"/>
      <w:marTop w:val="0"/>
      <w:marBottom w:val="0"/>
      <w:divBdr>
        <w:top w:val="none" w:sz="0" w:space="0" w:color="auto"/>
        <w:left w:val="none" w:sz="0" w:space="0" w:color="auto"/>
        <w:bottom w:val="none" w:sz="0" w:space="0" w:color="auto"/>
        <w:right w:val="none" w:sz="0" w:space="0" w:color="auto"/>
      </w:divBdr>
    </w:div>
    <w:div w:id="728000125">
      <w:bodyDiv w:val="1"/>
      <w:marLeft w:val="0"/>
      <w:marRight w:val="0"/>
      <w:marTop w:val="0"/>
      <w:marBottom w:val="0"/>
      <w:divBdr>
        <w:top w:val="none" w:sz="0" w:space="0" w:color="auto"/>
        <w:left w:val="none" w:sz="0" w:space="0" w:color="auto"/>
        <w:bottom w:val="none" w:sz="0" w:space="0" w:color="auto"/>
        <w:right w:val="none" w:sz="0" w:space="0" w:color="auto"/>
      </w:divBdr>
    </w:div>
    <w:div w:id="759642634">
      <w:bodyDiv w:val="1"/>
      <w:marLeft w:val="0"/>
      <w:marRight w:val="0"/>
      <w:marTop w:val="0"/>
      <w:marBottom w:val="0"/>
      <w:divBdr>
        <w:top w:val="none" w:sz="0" w:space="0" w:color="auto"/>
        <w:left w:val="none" w:sz="0" w:space="0" w:color="auto"/>
        <w:bottom w:val="none" w:sz="0" w:space="0" w:color="auto"/>
        <w:right w:val="none" w:sz="0" w:space="0" w:color="auto"/>
      </w:divBdr>
    </w:div>
    <w:div w:id="761533706">
      <w:bodyDiv w:val="1"/>
      <w:marLeft w:val="0"/>
      <w:marRight w:val="0"/>
      <w:marTop w:val="0"/>
      <w:marBottom w:val="0"/>
      <w:divBdr>
        <w:top w:val="none" w:sz="0" w:space="0" w:color="auto"/>
        <w:left w:val="none" w:sz="0" w:space="0" w:color="auto"/>
        <w:bottom w:val="none" w:sz="0" w:space="0" w:color="auto"/>
        <w:right w:val="none" w:sz="0" w:space="0" w:color="auto"/>
      </w:divBdr>
    </w:div>
    <w:div w:id="770004666">
      <w:bodyDiv w:val="1"/>
      <w:marLeft w:val="0"/>
      <w:marRight w:val="0"/>
      <w:marTop w:val="0"/>
      <w:marBottom w:val="0"/>
      <w:divBdr>
        <w:top w:val="none" w:sz="0" w:space="0" w:color="auto"/>
        <w:left w:val="none" w:sz="0" w:space="0" w:color="auto"/>
        <w:bottom w:val="none" w:sz="0" w:space="0" w:color="auto"/>
        <w:right w:val="none" w:sz="0" w:space="0" w:color="auto"/>
      </w:divBdr>
    </w:div>
    <w:div w:id="777677832">
      <w:bodyDiv w:val="1"/>
      <w:marLeft w:val="0"/>
      <w:marRight w:val="0"/>
      <w:marTop w:val="0"/>
      <w:marBottom w:val="0"/>
      <w:divBdr>
        <w:top w:val="none" w:sz="0" w:space="0" w:color="auto"/>
        <w:left w:val="none" w:sz="0" w:space="0" w:color="auto"/>
        <w:bottom w:val="none" w:sz="0" w:space="0" w:color="auto"/>
        <w:right w:val="none" w:sz="0" w:space="0" w:color="auto"/>
      </w:divBdr>
    </w:div>
    <w:div w:id="866411980">
      <w:bodyDiv w:val="1"/>
      <w:marLeft w:val="0"/>
      <w:marRight w:val="0"/>
      <w:marTop w:val="0"/>
      <w:marBottom w:val="0"/>
      <w:divBdr>
        <w:top w:val="none" w:sz="0" w:space="0" w:color="auto"/>
        <w:left w:val="none" w:sz="0" w:space="0" w:color="auto"/>
        <w:bottom w:val="none" w:sz="0" w:space="0" w:color="auto"/>
        <w:right w:val="none" w:sz="0" w:space="0" w:color="auto"/>
      </w:divBdr>
    </w:div>
    <w:div w:id="870218370">
      <w:bodyDiv w:val="1"/>
      <w:marLeft w:val="0"/>
      <w:marRight w:val="0"/>
      <w:marTop w:val="0"/>
      <w:marBottom w:val="0"/>
      <w:divBdr>
        <w:top w:val="none" w:sz="0" w:space="0" w:color="auto"/>
        <w:left w:val="none" w:sz="0" w:space="0" w:color="auto"/>
        <w:bottom w:val="none" w:sz="0" w:space="0" w:color="auto"/>
        <w:right w:val="none" w:sz="0" w:space="0" w:color="auto"/>
      </w:divBdr>
    </w:div>
    <w:div w:id="884292315">
      <w:bodyDiv w:val="1"/>
      <w:marLeft w:val="0"/>
      <w:marRight w:val="0"/>
      <w:marTop w:val="0"/>
      <w:marBottom w:val="0"/>
      <w:divBdr>
        <w:top w:val="none" w:sz="0" w:space="0" w:color="auto"/>
        <w:left w:val="none" w:sz="0" w:space="0" w:color="auto"/>
        <w:bottom w:val="none" w:sz="0" w:space="0" w:color="auto"/>
        <w:right w:val="none" w:sz="0" w:space="0" w:color="auto"/>
      </w:divBdr>
    </w:div>
    <w:div w:id="958411041">
      <w:bodyDiv w:val="1"/>
      <w:marLeft w:val="0"/>
      <w:marRight w:val="0"/>
      <w:marTop w:val="0"/>
      <w:marBottom w:val="0"/>
      <w:divBdr>
        <w:top w:val="none" w:sz="0" w:space="0" w:color="auto"/>
        <w:left w:val="none" w:sz="0" w:space="0" w:color="auto"/>
        <w:bottom w:val="none" w:sz="0" w:space="0" w:color="auto"/>
        <w:right w:val="none" w:sz="0" w:space="0" w:color="auto"/>
      </w:divBdr>
    </w:div>
    <w:div w:id="1044335014">
      <w:bodyDiv w:val="1"/>
      <w:marLeft w:val="0"/>
      <w:marRight w:val="0"/>
      <w:marTop w:val="0"/>
      <w:marBottom w:val="0"/>
      <w:divBdr>
        <w:top w:val="none" w:sz="0" w:space="0" w:color="auto"/>
        <w:left w:val="none" w:sz="0" w:space="0" w:color="auto"/>
        <w:bottom w:val="none" w:sz="0" w:space="0" w:color="auto"/>
        <w:right w:val="none" w:sz="0" w:space="0" w:color="auto"/>
      </w:divBdr>
    </w:div>
    <w:div w:id="1069114520">
      <w:bodyDiv w:val="1"/>
      <w:marLeft w:val="0"/>
      <w:marRight w:val="0"/>
      <w:marTop w:val="0"/>
      <w:marBottom w:val="0"/>
      <w:divBdr>
        <w:top w:val="none" w:sz="0" w:space="0" w:color="auto"/>
        <w:left w:val="none" w:sz="0" w:space="0" w:color="auto"/>
        <w:bottom w:val="none" w:sz="0" w:space="0" w:color="auto"/>
        <w:right w:val="none" w:sz="0" w:space="0" w:color="auto"/>
      </w:divBdr>
    </w:div>
    <w:div w:id="1086532725">
      <w:bodyDiv w:val="1"/>
      <w:marLeft w:val="0"/>
      <w:marRight w:val="0"/>
      <w:marTop w:val="0"/>
      <w:marBottom w:val="0"/>
      <w:divBdr>
        <w:top w:val="none" w:sz="0" w:space="0" w:color="auto"/>
        <w:left w:val="none" w:sz="0" w:space="0" w:color="auto"/>
        <w:bottom w:val="none" w:sz="0" w:space="0" w:color="auto"/>
        <w:right w:val="none" w:sz="0" w:space="0" w:color="auto"/>
      </w:divBdr>
    </w:div>
    <w:div w:id="1090859108">
      <w:bodyDiv w:val="1"/>
      <w:marLeft w:val="0"/>
      <w:marRight w:val="0"/>
      <w:marTop w:val="0"/>
      <w:marBottom w:val="0"/>
      <w:divBdr>
        <w:top w:val="none" w:sz="0" w:space="0" w:color="auto"/>
        <w:left w:val="none" w:sz="0" w:space="0" w:color="auto"/>
        <w:bottom w:val="none" w:sz="0" w:space="0" w:color="auto"/>
        <w:right w:val="none" w:sz="0" w:space="0" w:color="auto"/>
      </w:divBdr>
    </w:div>
    <w:div w:id="1101098211">
      <w:bodyDiv w:val="1"/>
      <w:marLeft w:val="0"/>
      <w:marRight w:val="0"/>
      <w:marTop w:val="0"/>
      <w:marBottom w:val="0"/>
      <w:divBdr>
        <w:top w:val="none" w:sz="0" w:space="0" w:color="auto"/>
        <w:left w:val="none" w:sz="0" w:space="0" w:color="auto"/>
        <w:bottom w:val="none" w:sz="0" w:space="0" w:color="auto"/>
        <w:right w:val="none" w:sz="0" w:space="0" w:color="auto"/>
      </w:divBdr>
    </w:div>
    <w:div w:id="1209997213">
      <w:bodyDiv w:val="1"/>
      <w:marLeft w:val="0"/>
      <w:marRight w:val="0"/>
      <w:marTop w:val="0"/>
      <w:marBottom w:val="0"/>
      <w:divBdr>
        <w:top w:val="none" w:sz="0" w:space="0" w:color="auto"/>
        <w:left w:val="none" w:sz="0" w:space="0" w:color="auto"/>
        <w:bottom w:val="none" w:sz="0" w:space="0" w:color="auto"/>
        <w:right w:val="none" w:sz="0" w:space="0" w:color="auto"/>
      </w:divBdr>
    </w:div>
    <w:div w:id="1387601584">
      <w:bodyDiv w:val="1"/>
      <w:marLeft w:val="0"/>
      <w:marRight w:val="0"/>
      <w:marTop w:val="0"/>
      <w:marBottom w:val="0"/>
      <w:divBdr>
        <w:top w:val="none" w:sz="0" w:space="0" w:color="auto"/>
        <w:left w:val="none" w:sz="0" w:space="0" w:color="auto"/>
        <w:bottom w:val="none" w:sz="0" w:space="0" w:color="auto"/>
        <w:right w:val="none" w:sz="0" w:space="0" w:color="auto"/>
      </w:divBdr>
    </w:div>
    <w:div w:id="1447848095">
      <w:bodyDiv w:val="1"/>
      <w:marLeft w:val="0"/>
      <w:marRight w:val="0"/>
      <w:marTop w:val="0"/>
      <w:marBottom w:val="0"/>
      <w:divBdr>
        <w:top w:val="none" w:sz="0" w:space="0" w:color="auto"/>
        <w:left w:val="none" w:sz="0" w:space="0" w:color="auto"/>
        <w:bottom w:val="none" w:sz="0" w:space="0" w:color="auto"/>
        <w:right w:val="none" w:sz="0" w:space="0" w:color="auto"/>
      </w:divBdr>
    </w:div>
    <w:div w:id="1499884647">
      <w:bodyDiv w:val="1"/>
      <w:marLeft w:val="0"/>
      <w:marRight w:val="0"/>
      <w:marTop w:val="0"/>
      <w:marBottom w:val="0"/>
      <w:divBdr>
        <w:top w:val="none" w:sz="0" w:space="0" w:color="auto"/>
        <w:left w:val="none" w:sz="0" w:space="0" w:color="auto"/>
        <w:bottom w:val="none" w:sz="0" w:space="0" w:color="auto"/>
        <w:right w:val="none" w:sz="0" w:space="0" w:color="auto"/>
      </w:divBdr>
    </w:div>
    <w:div w:id="1591042244">
      <w:bodyDiv w:val="1"/>
      <w:marLeft w:val="0"/>
      <w:marRight w:val="0"/>
      <w:marTop w:val="0"/>
      <w:marBottom w:val="0"/>
      <w:divBdr>
        <w:top w:val="none" w:sz="0" w:space="0" w:color="auto"/>
        <w:left w:val="none" w:sz="0" w:space="0" w:color="auto"/>
        <w:bottom w:val="none" w:sz="0" w:space="0" w:color="auto"/>
        <w:right w:val="none" w:sz="0" w:space="0" w:color="auto"/>
      </w:divBdr>
    </w:div>
    <w:div w:id="1669819778">
      <w:bodyDiv w:val="1"/>
      <w:marLeft w:val="0"/>
      <w:marRight w:val="0"/>
      <w:marTop w:val="0"/>
      <w:marBottom w:val="0"/>
      <w:divBdr>
        <w:top w:val="none" w:sz="0" w:space="0" w:color="auto"/>
        <w:left w:val="none" w:sz="0" w:space="0" w:color="auto"/>
        <w:bottom w:val="none" w:sz="0" w:space="0" w:color="auto"/>
        <w:right w:val="none" w:sz="0" w:space="0" w:color="auto"/>
      </w:divBdr>
    </w:div>
    <w:div w:id="1726417590">
      <w:bodyDiv w:val="1"/>
      <w:marLeft w:val="0"/>
      <w:marRight w:val="0"/>
      <w:marTop w:val="0"/>
      <w:marBottom w:val="0"/>
      <w:divBdr>
        <w:top w:val="none" w:sz="0" w:space="0" w:color="auto"/>
        <w:left w:val="none" w:sz="0" w:space="0" w:color="auto"/>
        <w:bottom w:val="none" w:sz="0" w:space="0" w:color="auto"/>
        <w:right w:val="none" w:sz="0" w:space="0" w:color="auto"/>
      </w:divBdr>
    </w:div>
    <w:div w:id="1755856624">
      <w:bodyDiv w:val="1"/>
      <w:marLeft w:val="0"/>
      <w:marRight w:val="0"/>
      <w:marTop w:val="0"/>
      <w:marBottom w:val="0"/>
      <w:divBdr>
        <w:top w:val="none" w:sz="0" w:space="0" w:color="auto"/>
        <w:left w:val="none" w:sz="0" w:space="0" w:color="auto"/>
        <w:bottom w:val="none" w:sz="0" w:space="0" w:color="auto"/>
        <w:right w:val="none" w:sz="0" w:space="0" w:color="auto"/>
      </w:divBdr>
    </w:div>
    <w:div w:id="1826428675">
      <w:bodyDiv w:val="1"/>
      <w:marLeft w:val="0"/>
      <w:marRight w:val="0"/>
      <w:marTop w:val="0"/>
      <w:marBottom w:val="0"/>
      <w:divBdr>
        <w:top w:val="none" w:sz="0" w:space="0" w:color="auto"/>
        <w:left w:val="none" w:sz="0" w:space="0" w:color="auto"/>
        <w:bottom w:val="none" w:sz="0" w:space="0" w:color="auto"/>
        <w:right w:val="none" w:sz="0" w:space="0" w:color="auto"/>
      </w:divBdr>
    </w:div>
    <w:div w:id="1836678219">
      <w:bodyDiv w:val="1"/>
      <w:marLeft w:val="0"/>
      <w:marRight w:val="0"/>
      <w:marTop w:val="0"/>
      <w:marBottom w:val="0"/>
      <w:divBdr>
        <w:top w:val="none" w:sz="0" w:space="0" w:color="auto"/>
        <w:left w:val="none" w:sz="0" w:space="0" w:color="auto"/>
        <w:bottom w:val="none" w:sz="0" w:space="0" w:color="auto"/>
        <w:right w:val="none" w:sz="0" w:space="0" w:color="auto"/>
      </w:divBdr>
    </w:div>
    <w:div w:id="1846550134">
      <w:bodyDiv w:val="1"/>
      <w:marLeft w:val="0"/>
      <w:marRight w:val="0"/>
      <w:marTop w:val="0"/>
      <w:marBottom w:val="0"/>
      <w:divBdr>
        <w:top w:val="none" w:sz="0" w:space="0" w:color="auto"/>
        <w:left w:val="none" w:sz="0" w:space="0" w:color="auto"/>
        <w:bottom w:val="none" w:sz="0" w:space="0" w:color="auto"/>
        <w:right w:val="none" w:sz="0" w:space="0" w:color="auto"/>
      </w:divBdr>
    </w:div>
    <w:div w:id="1884829862">
      <w:bodyDiv w:val="1"/>
      <w:marLeft w:val="0"/>
      <w:marRight w:val="0"/>
      <w:marTop w:val="0"/>
      <w:marBottom w:val="0"/>
      <w:divBdr>
        <w:top w:val="none" w:sz="0" w:space="0" w:color="auto"/>
        <w:left w:val="none" w:sz="0" w:space="0" w:color="auto"/>
        <w:bottom w:val="none" w:sz="0" w:space="0" w:color="auto"/>
        <w:right w:val="none" w:sz="0" w:space="0" w:color="auto"/>
      </w:divBdr>
    </w:div>
    <w:div w:id="1904172817">
      <w:bodyDiv w:val="1"/>
      <w:marLeft w:val="0"/>
      <w:marRight w:val="0"/>
      <w:marTop w:val="0"/>
      <w:marBottom w:val="0"/>
      <w:divBdr>
        <w:top w:val="none" w:sz="0" w:space="0" w:color="auto"/>
        <w:left w:val="none" w:sz="0" w:space="0" w:color="auto"/>
        <w:bottom w:val="none" w:sz="0" w:space="0" w:color="auto"/>
        <w:right w:val="none" w:sz="0" w:space="0" w:color="auto"/>
      </w:divBdr>
    </w:div>
    <w:div w:id="1916282645">
      <w:bodyDiv w:val="1"/>
      <w:marLeft w:val="0"/>
      <w:marRight w:val="0"/>
      <w:marTop w:val="0"/>
      <w:marBottom w:val="0"/>
      <w:divBdr>
        <w:top w:val="none" w:sz="0" w:space="0" w:color="auto"/>
        <w:left w:val="none" w:sz="0" w:space="0" w:color="auto"/>
        <w:bottom w:val="none" w:sz="0" w:space="0" w:color="auto"/>
        <w:right w:val="none" w:sz="0" w:space="0" w:color="auto"/>
      </w:divBdr>
    </w:div>
    <w:div w:id="1926835502">
      <w:bodyDiv w:val="1"/>
      <w:marLeft w:val="0"/>
      <w:marRight w:val="0"/>
      <w:marTop w:val="0"/>
      <w:marBottom w:val="0"/>
      <w:divBdr>
        <w:top w:val="none" w:sz="0" w:space="0" w:color="auto"/>
        <w:left w:val="none" w:sz="0" w:space="0" w:color="auto"/>
        <w:bottom w:val="none" w:sz="0" w:space="0" w:color="auto"/>
        <w:right w:val="none" w:sz="0" w:space="0" w:color="auto"/>
      </w:divBdr>
    </w:div>
    <w:div w:id="2017537896">
      <w:bodyDiv w:val="1"/>
      <w:marLeft w:val="0"/>
      <w:marRight w:val="0"/>
      <w:marTop w:val="0"/>
      <w:marBottom w:val="0"/>
      <w:divBdr>
        <w:top w:val="none" w:sz="0" w:space="0" w:color="auto"/>
        <w:left w:val="none" w:sz="0" w:space="0" w:color="auto"/>
        <w:bottom w:val="none" w:sz="0" w:space="0" w:color="auto"/>
        <w:right w:val="none" w:sz="0" w:space="0" w:color="auto"/>
      </w:divBdr>
    </w:div>
    <w:div w:id="2048021442">
      <w:bodyDiv w:val="1"/>
      <w:marLeft w:val="0"/>
      <w:marRight w:val="0"/>
      <w:marTop w:val="0"/>
      <w:marBottom w:val="0"/>
      <w:divBdr>
        <w:top w:val="none" w:sz="0" w:space="0" w:color="auto"/>
        <w:left w:val="none" w:sz="0" w:space="0" w:color="auto"/>
        <w:bottom w:val="none" w:sz="0" w:space="0" w:color="auto"/>
        <w:right w:val="none" w:sz="0" w:space="0" w:color="auto"/>
      </w:divBdr>
    </w:div>
    <w:div w:id="20876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FC83-F4C0-4FC9-9207-A01BB159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офицер-Пастушков А.Ю.</dc:creator>
  <cp:keywords/>
  <dc:description/>
  <cp:lastModifiedBy>Поселение_2</cp:lastModifiedBy>
  <cp:revision>2</cp:revision>
  <cp:lastPrinted>2018-11-29T01:56:00Z</cp:lastPrinted>
  <dcterms:created xsi:type="dcterms:W3CDTF">2019-06-10T07:25:00Z</dcterms:created>
  <dcterms:modified xsi:type="dcterms:W3CDTF">2019-06-10T07:25:00Z</dcterms:modified>
</cp:coreProperties>
</file>